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FB7AE3B" w14:textId="64E30121" w:rsidR="008519D5" w:rsidRDefault="0001607E" w:rsidP="008519D5">
      <w:pPr>
        <w:jc w:val="center"/>
        <w:rPr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B2E45" wp14:editId="71FAE0D5">
            <wp:simplePos x="0" y="0"/>
            <wp:positionH relativeFrom="margin">
              <wp:posOffset>4834255</wp:posOffset>
            </wp:positionH>
            <wp:positionV relativeFrom="paragraph">
              <wp:posOffset>-575310</wp:posOffset>
            </wp:positionV>
            <wp:extent cx="1375379" cy="800100"/>
            <wp:effectExtent l="0" t="0" r="0" b="0"/>
            <wp:wrapNone/>
            <wp:docPr id="1" name="Picture 1" descr="http://legacy.cscc.edu/about/marketing-communications/img/CSCC%20Stacked%20Logo_small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://legacy.cscc.edu/about/marketing-communications/img/CSCC%20Stacked%20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F6A1D">
        <w:rPr>
          <w:b/>
          <w:sz w:val="32"/>
          <w:szCs w:val="28"/>
        </w:rPr>
        <w:t>F</w:t>
      </w:r>
      <w:r w:rsidR="008519D5" w:rsidRPr="00654DCB">
        <w:rPr>
          <w:b/>
          <w:sz w:val="32"/>
          <w:szCs w:val="28"/>
        </w:rPr>
        <w:t>aculty Observati</w:t>
      </w:r>
      <w:r w:rsidR="00EA096F">
        <w:rPr>
          <w:b/>
          <w:sz w:val="32"/>
          <w:szCs w:val="28"/>
        </w:rPr>
        <w:t>o</w:t>
      </w:r>
      <w:r w:rsidR="008519D5" w:rsidRPr="00654DCB">
        <w:rPr>
          <w:b/>
          <w:sz w:val="32"/>
          <w:szCs w:val="28"/>
        </w:rPr>
        <w:t>n Report</w:t>
      </w:r>
    </w:p>
    <w:p w14:paraId="140F6627" w14:textId="77777777" w:rsidR="00EA096F" w:rsidRDefault="00CD0986" w:rsidP="00112582">
      <w:pPr>
        <w:pStyle w:val="NoSpacing"/>
        <w:jc w:val="center"/>
        <w:rPr>
          <w:i/>
          <w:sz w:val="20"/>
        </w:rPr>
      </w:pPr>
      <w:r>
        <w:rPr>
          <w:i/>
          <w:sz w:val="20"/>
        </w:rPr>
        <w:t xml:space="preserve">To allow for the best assessment and reflection, please complete this form </w:t>
      </w:r>
      <w:r w:rsidRPr="00CD0986">
        <w:rPr>
          <w:i/>
          <w:sz w:val="20"/>
          <w:u w:val="single"/>
        </w:rPr>
        <w:t>after</w:t>
      </w:r>
      <w:r>
        <w:rPr>
          <w:i/>
          <w:sz w:val="20"/>
        </w:rPr>
        <w:t xml:space="preserve"> the observation. </w:t>
      </w:r>
    </w:p>
    <w:p w14:paraId="04A3EA6C" w14:textId="1F87A2B0" w:rsidR="00112582" w:rsidRDefault="00EA096F" w:rsidP="00112582">
      <w:pPr>
        <w:pStyle w:val="NoSpacing"/>
        <w:jc w:val="center"/>
        <w:rPr>
          <w:i/>
          <w:sz w:val="20"/>
        </w:rPr>
      </w:pPr>
      <w:r>
        <w:rPr>
          <w:i/>
          <w:sz w:val="20"/>
        </w:rPr>
        <w:t>Use</w:t>
      </w:r>
      <w:r w:rsidR="00112582">
        <w:rPr>
          <w:i/>
          <w:sz w:val="20"/>
        </w:rPr>
        <w:t xml:space="preserve"> the </w:t>
      </w:r>
      <w:r w:rsidR="00876607">
        <w:rPr>
          <w:i/>
          <w:sz w:val="20"/>
        </w:rPr>
        <w:t xml:space="preserve">Classroom Observation Organizer (NOT to be shared with the faculty member) </w:t>
      </w:r>
      <w:r w:rsidR="00112582" w:rsidRPr="00CD0986">
        <w:rPr>
          <w:i/>
          <w:sz w:val="20"/>
          <w:u w:val="single"/>
        </w:rPr>
        <w:t>during</w:t>
      </w:r>
      <w:r w:rsidR="00112582" w:rsidRPr="00112582">
        <w:rPr>
          <w:i/>
          <w:sz w:val="20"/>
        </w:rPr>
        <w:t xml:space="preserve"> the actual class session.</w:t>
      </w:r>
      <w:r w:rsidR="00112582">
        <w:rPr>
          <w:i/>
          <w:sz w:val="20"/>
        </w:rPr>
        <w:t xml:space="preserve">    </w:t>
      </w:r>
    </w:p>
    <w:p w14:paraId="1F64F4AC" w14:textId="77777777" w:rsidR="00112582" w:rsidRPr="00112582" w:rsidRDefault="00112582" w:rsidP="00112582">
      <w:pPr>
        <w:pStyle w:val="NoSpacing"/>
        <w:jc w:val="center"/>
        <w:rPr>
          <w:i/>
          <w:sz w:val="20"/>
        </w:rPr>
      </w:pPr>
    </w:p>
    <w:tbl>
      <w:tblPr>
        <w:tblStyle w:val="TableGrid"/>
        <w:tblW w:w="461.85pt" w:type="dxa"/>
        <w:tblLook w:firstRow="1" w:lastRow="0" w:firstColumn="1" w:lastColumn="0" w:noHBand="0" w:noVBand="1"/>
      </w:tblPr>
      <w:tblGrid>
        <w:gridCol w:w="3232"/>
        <w:gridCol w:w="6005"/>
      </w:tblGrid>
      <w:tr w:rsidR="00D17404" w:rsidRPr="00D17404" w14:paraId="0E549E7F" w14:textId="77777777" w:rsidTr="00797742">
        <w:trPr>
          <w:trHeight w:val="143"/>
        </w:trPr>
        <w:tc>
          <w:tcPr>
            <w:tcW w:w="161.60pt" w:type="dxa"/>
            <w:vAlign w:val="center"/>
          </w:tcPr>
          <w:p w14:paraId="7F0B303D" w14:textId="77777777" w:rsidR="00D17404" w:rsidRPr="00797742" w:rsidRDefault="0034092B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Instructor</w:t>
            </w:r>
          </w:p>
        </w:tc>
        <w:sdt>
          <w:sdtPr>
            <w:rPr>
              <w:rStyle w:val="Simple"/>
            </w:rPr>
            <w:id w:val="2044088640"/>
            <w:placeholder>
              <w:docPart w:val="DefaultPlaceholder_1081868574"/>
            </w:placeholder>
            <w15:appearance w15:val="hidden"/>
          </w:sdtPr>
          <w:sdtEndPr>
            <w:rPr>
              <w:rStyle w:val="DefaultParagraphFont"/>
              <w:sz w:val="24"/>
              <w:szCs w:val="24"/>
            </w:rPr>
          </w:sdtEndPr>
          <w:sdtContent>
            <w:sdt>
              <w:sdtPr>
                <w:rPr>
                  <w:rStyle w:val="Simple"/>
                </w:rPr>
                <w:id w:val="-1933736910"/>
                <w:placeholder>
                  <w:docPart w:val="39D2BF81DF404B0F895CFC11D734AA45"/>
                </w:placeholder>
                <w:showingPlcHdr/>
                <w15:color w:val="000000"/>
              </w:sdtPr>
              <w:sdtContent>
                <w:tc>
                  <w:tcPr>
                    <w:tcW w:w="300.25pt" w:type="dxa"/>
                    <w:vAlign w:val="center"/>
                  </w:tcPr>
                  <w:p w14:paraId="6B46987B" w14:textId="7BAA0EDC" w:rsidR="00310920" w:rsidRPr="002C50EC" w:rsidRDefault="00204D68" w:rsidP="002C50EC">
                    <w:r w:rsidRPr="008C3A2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17404" w:rsidRPr="00D17404" w14:paraId="6E322936" w14:textId="77777777" w:rsidTr="00797742">
        <w:trPr>
          <w:trHeight w:val="224"/>
        </w:trPr>
        <w:tc>
          <w:tcPr>
            <w:tcW w:w="161.60pt" w:type="dxa"/>
            <w:vAlign w:val="center"/>
          </w:tcPr>
          <w:p w14:paraId="5F5132B2" w14:textId="1D607332" w:rsidR="00D17404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Observer</w:t>
            </w:r>
          </w:p>
        </w:tc>
        <w:sdt>
          <w:sdtPr>
            <w:rPr>
              <w:rStyle w:val="Simple"/>
            </w:rPr>
            <w:id w:val="-664777019"/>
            <w:placeholder>
              <w:docPart w:val="C8A3FB6CF8884DE18A98B10009BD813B"/>
            </w:placeholder>
            <w:showingPlcHdr/>
            <w15:color w:val="000000"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4912B838" w14:textId="77D4DA40" w:rsidR="00D17404" w:rsidRPr="00D17404" w:rsidRDefault="00204D68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404" w:rsidRPr="00D17404" w14:paraId="60F0F605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1563F9E6" w14:textId="64C42E78" w:rsidR="00D17404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Semester &amp; Year</w:t>
            </w:r>
          </w:p>
        </w:tc>
        <w:sdt>
          <w:sdtPr>
            <w:rPr>
              <w:rStyle w:val="Simple"/>
            </w:rPr>
            <w:id w:val="-1111510162"/>
            <w:placeholder>
              <w:docPart w:val="05409009F4C34117AD337F294D4A5CD6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3776BB01" w14:textId="5F08C18F" w:rsidR="00D17404" w:rsidRPr="00D17404" w:rsidRDefault="00204D68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404" w:rsidRPr="00D17404" w14:paraId="39BF0A11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171B03CC" w14:textId="306BB9A0" w:rsidR="00D17404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Date &amp; Time of Visit</w:t>
            </w:r>
          </w:p>
        </w:tc>
        <w:sdt>
          <w:sdtPr>
            <w:rPr>
              <w:rStyle w:val="Simple"/>
            </w:rPr>
            <w:id w:val="1238213470"/>
            <w:placeholder>
              <w:docPart w:val="EC0B1900FA2D45DDA170BA8057919BE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026D64C2" w14:textId="624A9726" w:rsidR="00D17404" w:rsidRPr="00D17404" w:rsidRDefault="00204D68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096F" w:rsidRPr="00D17404" w14:paraId="5F8B6AAD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70F212BB" w14:textId="789FF7EF" w:rsidR="00EA096F" w:rsidRPr="00797742" w:rsidRDefault="00EA096F" w:rsidP="00EA096F">
            <w:pPr>
              <w:jc w:val="end"/>
              <w:rPr>
                <w:b/>
              </w:rPr>
            </w:pPr>
            <w:r w:rsidRPr="00797742">
              <w:rPr>
                <w:b/>
              </w:rPr>
              <w:t>Location &amp; Room Number</w:t>
            </w:r>
          </w:p>
        </w:tc>
        <w:sdt>
          <w:sdtPr>
            <w:rPr>
              <w:rStyle w:val="Simple"/>
            </w:rPr>
            <w:id w:val="-306313246"/>
            <w:placeholder>
              <w:docPart w:val="B0E41C850B4641DBB6AD48AE2BE61F2A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11C577A3" w14:textId="0EB3B8A6" w:rsidR="00EA096F" w:rsidRPr="00D17404" w:rsidRDefault="00204D68" w:rsidP="00EA096F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404" w:rsidRPr="00D17404" w14:paraId="0609F69E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02884D1D" w14:textId="76ADA492" w:rsidR="00D17404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Department/Program</w:t>
            </w:r>
          </w:p>
        </w:tc>
        <w:sdt>
          <w:sdtPr>
            <w:rPr>
              <w:rStyle w:val="Simple"/>
            </w:rPr>
            <w:id w:val="-1859349718"/>
            <w:placeholder>
              <w:docPart w:val="1A02B03DC0D640A9BA1FF99154C0A385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4202F1FB" w14:textId="42A84DEE" w:rsidR="00D17404" w:rsidRPr="00D17404" w:rsidRDefault="00204D68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404" w:rsidRPr="00D17404" w14:paraId="508AE7DB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4746BA01" w14:textId="05440905" w:rsidR="00D17404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Course Number &amp; Title</w:t>
            </w:r>
          </w:p>
        </w:tc>
        <w:sdt>
          <w:sdtPr>
            <w:rPr>
              <w:rStyle w:val="Simple"/>
            </w:rPr>
            <w:id w:val="918373019"/>
            <w:placeholder>
              <w:docPart w:val="03F61451DA2941E69717DD976BC6B46D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7F5A9173" w14:textId="019FD570" w:rsidR="00D17404" w:rsidRPr="00D17404" w:rsidRDefault="00204D68" w:rsidP="00D17404">
                <w:pPr>
                  <w:rPr>
                    <w:sz w:val="24"/>
                    <w:szCs w:val="24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404" w:rsidRPr="00D17404" w14:paraId="08502D9D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7BED98CB" w14:textId="0A634F6C" w:rsidR="00D17404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Session Topic</w:t>
            </w:r>
          </w:p>
        </w:tc>
        <w:sdt>
          <w:sdtPr>
            <w:rPr>
              <w:rStyle w:val="Simple"/>
            </w:rPr>
            <w:id w:val="126277787"/>
            <w:placeholder>
              <w:docPart w:val="25C55427AB2043B68154B0DAAFB7AD31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vAlign w:val="center"/>
              </w:tcPr>
              <w:p w14:paraId="650B9496" w14:textId="3C6A46C5" w:rsidR="00D17404" w:rsidRPr="002C50EC" w:rsidRDefault="00204D68" w:rsidP="002C50EC"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096F" w:rsidRPr="00D17404" w14:paraId="0E9B6D48" w14:textId="77777777" w:rsidTr="00797742">
        <w:trPr>
          <w:trHeight w:val="43"/>
        </w:trPr>
        <w:tc>
          <w:tcPr>
            <w:tcW w:w="161.60pt" w:type="dxa"/>
            <w:vAlign w:val="center"/>
          </w:tcPr>
          <w:p w14:paraId="3C703597" w14:textId="2D885954" w:rsidR="00EA096F" w:rsidRPr="00797742" w:rsidRDefault="00EA096F" w:rsidP="00D17404">
            <w:pPr>
              <w:jc w:val="end"/>
              <w:rPr>
                <w:b/>
              </w:rPr>
            </w:pPr>
            <w:r w:rsidRPr="00797742">
              <w:rPr>
                <w:b/>
              </w:rPr>
              <w:t>Number of Students Present</w:t>
            </w:r>
          </w:p>
        </w:tc>
        <w:sdt>
          <w:sdtPr>
            <w:rPr>
              <w:rStyle w:val="Simple"/>
            </w:rPr>
            <w:id w:val="-1917549401"/>
            <w:placeholder>
              <w:docPart w:val="5DA245701CFC4ED485FE242556413D35"/>
            </w:placeholder>
            <w:showingPlcHdr/>
          </w:sdtPr>
          <w:sdtEndPr>
            <w:rPr>
              <w:rStyle w:val="DefaultParagraphFont"/>
              <w:sz w:val="24"/>
              <w:szCs w:val="24"/>
            </w:rPr>
          </w:sdtEndPr>
          <w:sdtContent>
            <w:tc>
              <w:tcPr>
                <w:tcW w:w="300.25pt" w:type="dxa"/>
                <w:shd w:val="clear" w:color="auto" w:fill="auto"/>
                <w:vAlign w:val="center"/>
              </w:tcPr>
              <w:p w14:paraId="37C4A930" w14:textId="203DC995" w:rsidR="00EA096F" w:rsidRDefault="00204D68" w:rsidP="002C50EC">
                <w:pPr>
                  <w:rPr>
                    <w:rStyle w:val="Simple"/>
                  </w:rPr>
                </w:pPr>
                <w:r w:rsidRPr="008C3A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ED4F64" w14:textId="14C22244" w:rsidR="00E74AC0" w:rsidRPr="001B6ADC" w:rsidRDefault="00E74AC0" w:rsidP="001B6ADC">
      <w:pPr>
        <w:pStyle w:val="NoSpacing"/>
        <w:pBdr>
          <w:bottom w:val="single" w:sz="12" w:space="1" w:color="007298"/>
        </w:pBdr>
        <w:rPr>
          <w:sz w:val="32"/>
          <w:szCs w:val="32"/>
        </w:rPr>
      </w:pPr>
    </w:p>
    <w:p w14:paraId="79741996" w14:textId="77777777" w:rsidR="001B6ADC" w:rsidRPr="001B6ADC" w:rsidRDefault="001B6ADC" w:rsidP="001B6ADC">
      <w:pPr>
        <w:pStyle w:val="NoSpacing"/>
        <w:rPr>
          <w:sz w:val="6"/>
          <w:szCs w:val="6"/>
        </w:rPr>
      </w:pPr>
    </w:p>
    <w:p w14:paraId="040F6427" w14:textId="77777777" w:rsidR="00E51438" w:rsidRPr="00612005" w:rsidRDefault="002B00BF" w:rsidP="001B6ADC">
      <w:pPr>
        <w:pStyle w:val="NoSpacing"/>
        <w:jc w:val="center"/>
        <w:rPr>
          <w:color w:val="003E52"/>
          <w:sz w:val="20"/>
          <w:szCs w:val="20"/>
        </w:rPr>
      </w:pPr>
      <w:r w:rsidRPr="00612005">
        <w:rPr>
          <w:color w:val="003E52"/>
          <w:sz w:val="20"/>
          <w:szCs w:val="20"/>
        </w:rPr>
        <w:t xml:space="preserve">Observer: </w:t>
      </w:r>
      <w:r w:rsidR="00E74AC0" w:rsidRPr="00612005">
        <w:rPr>
          <w:color w:val="003E52"/>
          <w:sz w:val="20"/>
          <w:szCs w:val="20"/>
        </w:rPr>
        <w:t>Please use the scale below to indicate the extent to which</w:t>
      </w:r>
      <w:r w:rsidR="00E51438" w:rsidRPr="00612005">
        <w:rPr>
          <w:color w:val="003E52"/>
          <w:sz w:val="20"/>
          <w:szCs w:val="20"/>
        </w:rPr>
        <w:t xml:space="preserve"> </w:t>
      </w:r>
      <w:r w:rsidR="00E74AC0" w:rsidRPr="00612005">
        <w:rPr>
          <w:color w:val="003E52"/>
          <w:sz w:val="20"/>
          <w:szCs w:val="20"/>
        </w:rPr>
        <w:t>the instructor</w:t>
      </w:r>
    </w:p>
    <w:p w14:paraId="2536E190" w14:textId="4EE3610F" w:rsidR="005051A7" w:rsidRPr="00612005" w:rsidRDefault="00E74AC0" w:rsidP="001B6ADC">
      <w:pPr>
        <w:pStyle w:val="NoSpacing"/>
        <w:jc w:val="center"/>
        <w:rPr>
          <w:color w:val="003E52"/>
          <w:sz w:val="20"/>
          <w:szCs w:val="20"/>
        </w:rPr>
      </w:pPr>
      <w:r w:rsidRPr="00612005">
        <w:rPr>
          <w:color w:val="003E52"/>
          <w:sz w:val="20"/>
          <w:szCs w:val="20"/>
        </w:rPr>
        <w:t>demonstrates</w:t>
      </w:r>
      <w:r w:rsidR="00E51438" w:rsidRPr="00612005">
        <w:rPr>
          <w:color w:val="003E52"/>
          <w:sz w:val="20"/>
          <w:szCs w:val="20"/>
        </w:rPr>
        <w:t xml:space="preserve"> </w:t>
      </w:r>
      <w:r w:rsidRPr="00612005">
        <w:rPr>
          <w:color w:val="003E52"/>
          <w:sz w:val="20"/>
          <w:szCs w:val="20"/>
        </w:rPr>
        <w:t>the specified behavior in each category.</w:t>
      </w:r>
    </w:p>
    <w:p w14:paraId="13010549" w14:textId="77777777" w:rsidR="00E51438" w:rsidRPr="00E51438" w:rsidRDefault="00E51438" w:rsidP="00E51438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368.75pt" w:type="dxa"/>
        <w:jc w:val="center"/>
        <w:tblBorders>
          <w:top w:val="single" w:sz="4" w:space="0" w:color="007298"/>
          <w:start w:val="single" w:sz="4" w:space="0" w:color="007298"/>
          <w:bottom w:val="single" w:sz="4" w:space="0" w:color="007298"/>
          <w:end w:val="single" w:sz="4" w:space="0" w:color="007298"/>
          <w:insideH w:val="single" w:sz="4" w:space="0" w:color="007298"/>
          <w:insideV w:val="single" w:sz="4" w:space="0" w:color="007298"/>
        </w:tblBorders>
        <w:tblLook w:firstRow="1" w:lastRow="0" w:firstColumn="1" w:lastColumn="0" w:noHBand="0" w:noVBand="1"/>
      </w:tblPr>
      <w:tblGrid>
        <w:gridCol w:w="709"/>
        <w:gridCol w:w="2616"/>
        <w:gridCol w:w="4050"/>
      </w:tblGrid>
      <w:tr w:rsidR="00612005" w:rsidRPr="00612005" w14:paraId="7A98A469" w14:textId="77777777" w:rsidTr="00942C1C">
        <w:trPr>
          <w:jc w:val="center"/>
        </w:trPr>
        <w:tc>
          <w:tcPr>
            <w:tcW w:w="35.45pt" w:type="dxa"/>
            <w:vAlign w:val="center"/>
          </w:tcPr>
          <w:p w14:paraId="457816D9" w14:textId="77777777" w:rsidR="00C70220" w:rsidRPr="00612005" w:rsidRDefault="005051A7" w:rsidP="005051A7">
            <w:pPr>
              <w:jc w:val="center"/>
              <w:rPr>
                <w:b/>
                <w:color w:val="003E52"/>
                <w:sz w:val="18"/>
                <w:szCs w:val="28"/>
              </w:rPr>
            </w:pPr>
            <w:r w:rsidRPr="00612005">
              <w:rPr>
                <w:b/>
                <w:color w:val="003E52"/>
                <w:sz w:val="18"/>
                <w:szCs w:val="28"/>
              </w:rPr>
              <w:t>AW</w:t>
            </w:r>
          </w:p>
        </w:tc>
        <w:tc>
          <w:tcPr>
            <w:tcW w:w="130.80pt" w:type="dxa"/>
            <w:vAlign w:val="center"/>
          </w:tcPr>
          <w:p w14:paraId="2B114BE4" w14:textId="77777777" w:rsidR="00C70220" w:rsidRPr="00942C1C" w:rsidRDefault="005051A7" w:rsidP="005051A7">
            <w:pPr>
              <w:jc w:val="center"/>
              <w:rPr>
                <w:b/>
                <w:bCs/>
                <w:color w:val="003E52"/>
                <w:sz w:val="18"/>
                <w:szCs w:val="28"/>
              </w:rPr>
            </w:pPr>
            <w:r w:rsidRPr="00942C1C">
              <w:rPr>
                <w:b/>
                <w:bCs/>
                <w:color w:val="003E52"/>
                <w:sz w:val="18"/>
                <w:szCs w:val="28"/>
              </w:rPr>
              <w:t>Accomplished Well</w:t>
            </w:r>
          </w:p>
        </w:tc>
        <w:tc>
          <w:tcPr>
            <w:tcW w:w="202.50pt" w:type="dxa"/>
          </w:tcPr>
          <w:p w14:paraId="51992120" w14:textId="3D1A5C18" w:rsidR="00C70220" w:rsidRPr="00612005" w:rsidRDefault="00CC79D9" w:rsidP="009E5076">
            <w:pPr>
              <w:rPr>
                <w:color w:val="003E52"/>
                <w:sz w:val="18"/>
                <w:szCs w:val="28"/>
              </w:rPr>
            </w:pPr>
            <w:r w:rsidRPr="00612005">
              <w:rPr>
                <w:color w:val="003E52"/>
                <w:sz w:val="18"/>
                <w:szCs w:val="28"/>
              </w:rPr>
              <w:t>Exceed</w:t>
            </w:r>
            <w:r w:rsidR="00597B16" w:rsidRPr="00612005">
              <w:rPr>
                <w:color w:val="003E52"/>
                <w:sz w:val="18"/>
                <w:szCs w:val="28"/>
              </w:rPr>
              <w:t>ed</w:t>
            </w:r>
            <w:r w:rsidRPr="00612005">
              <w:rPr>
                <w:color w:val="003E52"/>
                <w:sz w:val="18"/>
                <w:szCs w:val="28"/>
              </w:rPr>
              <w:t xml:space="preserve"> expectations</w:t>
            </w:r>
          </w:p>
        </w:tc>
      </w:tr>
      <w:tr w:rsidR="00612005" w:rsidRPr="00612005" w14:paraId="7F04B271" w14:textId="77777777" w:rsidTr="00942C1C">
        <w:trPr>
          <w:jc w:val="center"/>
        </w:trPr>
        <w:tc>
          <w:tcPr>
            <w:tcW w:w="35.45pt" w:type="dxa"/>
            <w:shd w:val="clear" w:color="auto" w:fill="auto"/>
            <w:vAlign w:val="center"/>
          </w:tcPr>
          <w:p w14:paraId="4CE83D8A" w14:textId="77777777" w:rsidR="00C70220" w:rsidRPr="00612005" w:rsidRDefault="005051A7" w:rsidP="005051A7">
            <w:pPr>
              <w:jc w:val="center"/>
              <w:rPr>
                <w:b/>
                <w:color w:val="003E52"/>
                <w:sz w:val="18"/>
                <w:szCs w:val="28"/>
              </w:rPr>
            </w:pPr>
            <w:r w:rsidRPr="00612005">
              <w:rPr>
                <w:b/>
                <w:color w:val="003E52"/>
                <w:sz w:val="18"/>
                <w:szCs w:val="28"/>
              </w:rPr>
              <w:t>A</w:t>
            </w:r>
          </w:p>
        </w:tc>
        <w:tc>
          <w:tcPr>
            <w:tcW w:w="130.80pt" w:type="dxa"/>
            <w:shd w:val="clear" w:color="auto" w:fill="auto"/>
            <w:vAlign w:val="center"/>
          </w:tcPr>
          <w:p w14:paraId="048DB878" w14:textId="77777777" w:rsidR="00C70220" w:rsidRPr="00942C1C" w:rsidRDefault="005051A7" w:rsidP="005051A7">
            <w:pPr>
              <w:jc w:val="center"/>
              <w:rPr>
                <w:b/>
                <w:bCs/>
                <w:color w:val="003E52"/>
                <w:sz w:val="18"/>
                <w:szCs w:val="28"/>
              </w:rPr>
            </w:pPr>
            <w:r w:rsidRPr="00942C1C">
              <w:rPr>
                <w:b/>
                <w:bCs/>
                <w:color w:val="003E52"/>
                <w:sz w:val="18"/>
                <w:szCs w:val="28"/>
              </w:rPr>
              <w:t>Accomplished</w:t>
            </w:r>
          </w:p>
        </w:tc>
        <w:tc>
          <w:tcPr>
            <w:tcW w:w="202.50pt" w:type="dxa"/>
            <w:shd w:val="clear" w:color="auto" w:fill="auto"/>
          </w:tcPr>
          <w:p w14:paraId="4BEA8532" w14:textId="37C3514D" w:rsidR="00C70220" w:rsidRPr="00612005" w:rsidRDefault="00CC79D9" w:rsidP="009E5076">
            <w:pPr>
              <w:rPr>
                <w:color w:val="003E52"/>
                <w:sz w:val="18"/>
                <w:szCs w:val="28"/>
              </w:rPr>
            </w:pPr>
            <w:r w:rsidRPr="00612005">
              <w:rPr>
                <w:color w:val="003E52"/>
                <w:sz w:val="18"/>
                <w:szCs w:val="28"/>
              </w:rPr>
              <w:t>Me</w:t>
            </w:r>
            <w:r w:rsidR="00597B16" w:rsidRPr="00612005">
              <w:rPr>
                <w:color w:val="003E52"/>
                <w:sz w:val="18"/>
                <w:szCs w:val="28"/>
              </w:rPr>
              <w:t>t</w:t>
            </w:r>
            <w:r w:rsidRPr="00612005">
              <w:rPr>
                <w:color w:val="003E52"/>
                <w:sz w:val="18"/>
                <w:szCs w:val="28"/>
              </w:rPr>
              <w:t xml:space="preserve"> expectations</w:t>
            </w:r>
          </w:p>
        </w:tc>
      </w:tr>
      <w:tr w:rsidR="00612005" w:rsidRPr="00612005" w14:paraId="2EEE8FE1" w14:textId="77777777" w:rsidTr="00942C1C">
        <w:trPr>
          <w:jc w:val="center"/>
        </w:trPr>
        <w:tc>
          <w:tcPr>
            <w:tcW w:w="35.45pt" w:type="dxa"/>
            <w:vAlign w:val="center"/>
          </w:tcPr>
          <w:p w14:paraId="723E8CBD" w14:textId="374BD9EA" w:rsidR="00C70220" w:rsidRPr="00612005" w:rsidRDefault="005051A7" w:rsidP="005051A7">
            <w:pPr>
              <w:jc w:val="center"/>
              <w:rPr>
                <w:b/>
                <w:color w:val="003E52"/>
                <w:sz w:val="18"/>
                <w:szCs w:val="28"/>
              </w:rPr>
            </w:pPr>
            <w:r w:rsidRPr="00612005">
              <w:rPr>
                <w:b/>
                <w:color w:val="003E52"/>
                <w:sz w:val="18"/>
                <w:szCs w:val="28"/>
              </w:rPr>
              <w:t>N</w:t>
            </w:r>
            <w:r w:rsidR="00597B16" w:rsidRPr="00612005">
              <w:rPr>
                <w:b/>
                <w:color w:val="003E52"/>
                <w:sz w:val="18"/>
                <w:szCs w:val="28"/>
              </w:rPr>
              <w:t>M</w:t>
            </w:r>
            <w:r w:rsidRPr="00612005">
              <w:rPr>
                <w:b/>
                <w:color w:val="003E52"/>
                <w:sz w:val="18"/>
                <w:szCs w:val="28"/>
              </w:rPr>
              <w:t>D</w:t>
            </w:r>
          </w:p>
        </w:tc>
        <w:tc>
          <w:tcPr>
            <w:tcW w:w="130.80pt" w:type="dxa"/>
            <w:vAlign w:val="center"/>
          </w:tcPr>
          <w:p w14:paraId="64AA19E1" w14:textId="7FA0BAD5" w:rsidR="00C70220" w:rsidRPr="00942C1C" w:rsidRDefault="005051A7" w:rsidP="005051A7">
            <w:pPr>
              <w:jc w:val="center"/>
              <w:rPr>
                <w:b/>
                <w:bCs/>
                <w:color w:val="003E52"/>
                <w:sz w:val="18"/>
                <w:szCs w:val="28"/>
              </w:rPr>
            </w:pPr>
            <w:r w:rsidRPr="00942C1C">
              <w:rPr>
                <w:b/>
                <w:bCs/>
                <w:color w:val="003E52"/>
                <w:sz w:val="18"/>
                <w:szCs w:val="28"/>
              </w:rPr>
              <w:t xml:space="preserve">Needs </w:t>
            </w:r>
            <w:r w:rsidR="00597B16" w:rsidRPr="00942C1C">
              <w:rPr>
                <w:b/>
                <w:bCs/>
                <w:color w:val="003E52"/>
                <w:sz w:val="18"/>
                <w:szCs w:val="28"/>
              </w:rPr>
              <w:t xml:space="preserve">Minor </w:t>
            </w:r>
            <w:r w:rsidRPr="00942C1C">
              <w:rPr>
                <w:b/>
                <w:bCs/>
                <w:color w:val="003E52"/>
                <w:sz w:val="18"/>
                <w:szCs w:val="28"/>
              </w:rPr>
              <w:t>Development</w:t>
            </w:r>
          </w:p>
        </w:tc>
        <w:tc>
          <w:tcPr>
            <w:tcW w:w="202.50pt" w:type="dxa"/>
          </w:tcPr>
          <w:p w14:paraId="6CAFCA3E" w14:textId="53C060E4" w:rsidR="00C70220" w:rsidRPr="00612005" w:rsidRDefault="00597B16" w:rsidP="009E5076">
            <w:pPr>
              <w:rPr>
                <w:color w:val="003E52"/>
                <w:sz w:val="18"/>
                <w:szCs w:val="28"/>
              </w:rPr>
            </w:pPr>
            <w:r w:rsidRPr="00612005">
              <w:rPr>
                <w:color w:val="003E52"/>
                <w:sz w:val="18"/>
                <w:szCs w:val="28"/>
              </w:rPr>
              <w:t>Some</w:t>
            </w:r>
            <w:r w:rsidR="005051A7" w:rsidRPr="00612005">
              <w:rPr>
                <w:color w:val="003E52"/>
                <w:sz w:val="18"/>
                <w:szCs w:val="28"/>
              </w:rPr>
              <w:t xml:space="preserve"> development/revision</w:t>
            </w:r>
            <w:r w:rsidRPr="00612005">
              <w:rPr>
                <w:color w:val="003E52"/>
                <w:sz w:val="18"/>
                <w:szCs w:val="28"/>
              </w:rPr>
              <w:t xml:space="preserve"> </w:t>
            </w:r>
            <w:r w:rsidR="005051A7" w:rsidRPr="00612005">
              <w:rPr>
                <w:color w:val="003E52"/>
                <w:sz w:val="18"/>
                <w:szCs w:val="28"/>
              </w:rPr>
              <w:t>necessary</w:t>
            </w:r>
          </w:p>
        </w:tc>
      </w:tr>
      <w:tr w:rsidR="00612005" w:rsidRPr="00612005" w14:paraId="6BA2E3E4" w14:textId="77777777" w:rsidTr="00942C1C">
        <w:trPr>
          <w:jc w:val="center"/>
        </w:trPr>
        <w:tc>
          <w:tcPr>
            <w:tcW w:w="35.45pt" w:type="dxa"/>
            <w:shd w:val="clear" w:color="auto" w:fill="auto"/>
            <w:vAlign w:val="center"/>
          </w:tcPr>
          <w:p w14:paraId="11127F30" w14:textId="77777777" w:rsidR="00C70220" w:rsidRPr="00612005" w:rsidRDefault="005051A7" w:rsidP="005051A7">
            <w:pPr>
              <w:jc w:val="center"/>
              <w:rPr>
                <w:b/>
                <w:color w:val="003E52"/>
                <w:sz w:val="18"/>
                <w:szCs w:val="28"/>
              </w:rPr>
            </w:pPr>
            <w:r w:rsidRPr="00612005">
              <w:rPr>
                <w:b/>
                <w:color w:val="003E52"/>
                <w:sz w:val="18"/>
                <w:szCs w:val="28"/>
              </w:rPr>
              <w:t>NSD</w:t>
            </w:r>
          </w:p>
        </w:tc>
        <w:tc>
          <w:tcPr>
            <w:tcW w:w="130.80pt" w:type="dxa"/>
            <w:shd w:val="clear" w:color="auto" w:fill="auto"/>
            <w:vAlign w:val="center"/>
          </w:tcPr>
          <w:p w14:paraId="0DA5FCC1" w14:textId="77777777" w:rsidR="00C70220" w:rsidRPr="00942C1C" w:rsidRDefault="005051A7" w:rsidP="005051A7">
            <w:pPr>
              <w:jc w:val="center"/>
              <w:rPr>
                <w:b/>
                <w:bCs/>
                <w:color w:val="003E52"/>
                <w:sz w:val="18"/>
                <w:szCs w:val="28"/>
              </w:rPr>
            </w:pPr>
            <w:r w:rsidRPr="00942C1C">
              <w:rPr>
                <w:b/>
                <w:bCs/>
                <w:color w:val="003E52"/>
                <w:sz w:val="18"/>
                <w:szCs w:val="28"/>
              </w:rPr>
              <w:t>Needs Significant Development</w:t>
            </w:r>
          </w:p>
        </w:tc>
        <w:tc>
          <w:tcPr>
            <w:tcW w:w="202.50pt" w:type="dxa"/>
            <w:shd w:val="clear" w:color="auto" w:fill="auto"/>
          </w:tcPr>
          <w:p w14:paraId="33DE20F3" w14:textId="08C15255" w:rsidR="00C70220" w:rsidRPr="00612005" w:rsidRDefault="00597B16" w:rsidP="009E5076">
            <w:pPr>
              <w:rPr>
                <w:color w:val="003E52"/>
                <w:sz w:val="18"/>
                <w:szCs w:val="28"/>
              </w:rPr>
            </w:pPr>
            <w:r w:rsidRPr="00612005">
              <w:rPr>
                <w:color w:val="003E52"/>
                <w:sz w:val="18"/>
                <w:szCs w:val="28"/>
              </w:rPr>
              <w:t>Substantial development/revision necessary</w:t>
            </w:r>
          </w:p>
        </w:tc>
      </w:tr>
      <w:tr w:rsidR="00612005" w:rsidRPr="00612005" w14:paraId="473C80F9" w14:textId="77777777" w:rsidTr="00942C1C">
        <w:trPr>
          <w:trHeight w:val="179"/>
          <w:jc w:val="center"/>
        </w:trPr>
        <w:tc>
          <w:tcPr>
            <w:tcW w:w="35.45pt" w:type="dxa"/>
            <w:vAlign w:val="center"/>
          </w:tcPr>
          <w:p w14:paraId="630D84F5" w14:textId="77777777" w:rsidR="00C70220" w:rsidRPr="00612005" w:rsidRDefault="005051A7" w:rsidP="005051A7">
            <w:pPr>
              <w:jc w:val="center"/>
              <w:rPr>
                <w:b/>
                <w:color w:val="003E52"/>
                <w:sz w:val="18"/>
                <w:szCs w:val="28"/>
              </w:rPr>
            </w:pPr>
            <w:r w:rsidRPr="00612005">
              <w:rPr>
                <w:b/>
                <w:color w:val="003E52"/>
                <w:sz w:val="18"/>
                <w:szCs w:val="28"/>
              </w:rPr>
              <w:t>DNO</w:t>
            </w:r>
          </w:p>
        </w:tc>
        <w:tc>
          <w:tcPr>
            <w:tcW w:w="130.80pt" w:type="dxa"/>
            <w:vAlign w:val="center"/>
          </w:tcPr>
          <w:p w14:paraId="18B290D6" w14:textId="77777777" w:rsidR="00C70220" w:rsidRPr="00942C1C" w:rsidRDefault="005051A7" w:rsidP="005051A7">
            <w:pPr>
              <w:jc w:val="center"/>
              <w:rPr>
                <w:b/>
                <w:bCs/>
                <w:color w:val="003E52"/>
                <w:sz w:val="18"/>
                <w:szCs w:val="28"/>
              </w:rPr>
            </w:pPr>
            <w:r w:rsidRPr="00942C1C">
              <w:rPr>
                <w:b/>
                <w:bCs/>
                <w:color w:val="003E52"/>
                <w:sz w:val="18"/>
                <w:szCs w:val="28"/>
              </w:rPr>
              <w:t>Did Not Observe</w:t>
            </w:r>
          </w:p>
        </w:tc>
        <w:tc>
          <w:tcPr>
            <w:tcW w:w="202.50pt" w:type="dxa"/>
          </w:tcPr>
          <w:p w14:paraId="156B0F74" w14:textId="55B6CD80" w:rsidR="00C70220" w:rsidRPr="00612005" w:rsidRDefault="00597B16" w:rsidP="004A0E24">
            <w:pPr>
              <w:rPr>
                <w:color w:val="003E52"/>
                <w:sz w:val="18"/>
                <w:szCs w:val="28"/>
              </w:rPr>
            </w:pPr>
            <w:r w:rsidRPr="00612005">
              <w:rPr>
                <w:color w:val="003E52"/>
                <w:sz w:val="18"/>
                <w:szCs w:val="28"/>
              </w:rPr>
              <w:t>Task not observed or not relevant to scenario</w:t>
            </w:r>
          </w:p>
        </w:tc>
      </w:tr>
    </w:tbl>
    <w:p w14:paraId="772CB442" w14:textId="74EDE9F9" w:rsidR="00C70220" w:rsidRPr="00612005" w:rsidRDefault="00C70220" w:rsidP="001B6ADC">
      <w:pPr>
        <w:pBdr>
          <w:bottom w:val="single" w:sz="12" w:space="1" w:color="007298"/>
        </w:pBdr>
        <w:spacing w:line="12pt" w:lineRule="auto"/>
        <w:rPr>
          <w:b/>
          <w:color w:val="FF0000"/>
          <w:sz w:val="12"/>
          <w:szCs w:val="12"/>
        </w:rPr>
      </w:pPr>
    </w:p>
    <w:p w14:paraId="3F387BB0" w14:textId="77777777" w:rsidR="00E74AC0" w:rsidRPr="00797742" w:rsidRDefault="00E74AC0" w:rsidP="00E74AC0">
      <w:pPr>
        <w:spacing w:line="12pt" w:lineRule="auto"/>
        <w:rPr>
          <w:b/>
          <w:color w:val="FF0000"/>
          <w:sz w:val="10"/>
          <w:szCs w:val="10"/>
        </w:rPr>
      </w:pPr>
    </w:p>
    <w:p w14:paraId="090C4616" w14:textId="77777777" w:rsidR="006D1229" w:rsidRPr="00CD0986" w:rsidRDefault="006D1229" w:rsidP="00CD0986">
      <w:pPr>
        <w:pStyle w:val="ListParagraph"/>
        <w:numPr>
          <w:ilvl w:val="0"/>
          <w:numId w:val="1"/>
        </w:numPr>
        <w:ind w:start="18pt"/>
        <w:rPr>
          <w:b/>
          <w:sz w:val="24"/>
          <w:szCs w:val="24"/>
          <w:u w:val="single"/>
        </w:rPr>
      </w:pPr>
      <w:r w:rsidRPr="002B00BF">
        <w:rPr>
          <w:b/>
          <w:sz w:val="24"/>
          <w:szCs w:val="24"/>
          <w:u w:val="single"/>
        </w:rPr>
        <w:t>Learning Organization and Management</w:t>
      </w:r>
    </w:p>
    <w:tbl>
      <w:tblPr>
        <w:tblStyle w:val="TableGrid"/>
        <w:tblW w:w="422.75pt" w:type="dxa"/>
        <w:tblInd w:w="18pt" w:type="dxa"/>
        <w:tblLayout w:type="fixed"/>
        <w:tblLook w:firstRow="1" w:lastRow="0" w:firstColumn="1" w:lastColumn="0" w:noHBand="0" w:noVBand="1"/>
      </w:tblPr>
      <w:tblGrid>
        <w:gridCol w:w="4585"/>
        <w:gridCol w:w="810"/>
        <w:gridCol w:w="720"/>
        <w:gridCol w:w="810"/>
        <w:gridCol w:w="720"/>
        <w:gridCol w:w="810"/>
      </w:tblGrid>
      <w:tr w:rsidR="002A260C" w:rsidRPr="00491421" w14:paraId="1C96217D" w14:textId="77777777" w:rsidTr="0036264B">
        <w:tc>
          <w:tcPr>
            <w:tcW w:w="229.25pt" w:type="dxa"/>
            <w:vAlign w:val="center"/>
          </w:tcPr>
          <w:p w14:paraId="36E96214" w14:textId="77777777" w:rsidR="00C309CD" w:rsidRPr="00491421" w:rsidRDefault="00C309CD" w:rsidP="004914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.50pt" w:type="dxa"/>
            <w:vAlign w:val="center"/>
          </w:tcPr>
          <w:p w14:paraId="326479ED" w14:textId="19D51DAE" w:rsidR="00C309CD" w:rsidRPr="00491421" w:rsidRDefault="00C50D5F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36pt" w:type="dxa"/>
            <w:vAlign w:val="center"/>
          </w:tcPr>
          <w:p w14:paraId="53A638B6" w14:textId="3629F76B" w:rsidR="00C309CD" w:rsidRPr="00491421" w:rsidRDefault="00C50D5F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0.50pt" w:type="dxa"/>
            <w:vAlign w:val="center"/>
          </w:tcPr>
          <w:p w14:paraId="2ADA8020" w14:textId="20633EFE" w:rsidR="00C309CD" w:rsidRPr="00491421" w:rsidRDefault="00497805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50D5F">
              <w:rPr>
                <w:b/>
                <w:sz w:val="24"/>
                <w:szCs w:val="24"/>
              </w:rPr>
              <w:t>MD</w:t>
            </w:r>
          </w:p>
        </w:tc>
        <w:tc>
          <w:tcPr>
            <w:tcW w:w="36pt" w:type="dxa"/>
            <w:vAlign w:val="center"/>
          </w:tcPr>
          <w:p w14:paraId="1B721595" w14:textId="3E6CD5B3" w:rsidR="00C309CD" w:rsidRPr="00491421" w:rsidRDefault="00C50D5F" w:rsidP="002B0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D</w:t>
            </w:r>
          </w:p>
        </w:tc>
        <w:tc>
          <w:tcPr>
            <w:tcW w:w="40.50pt" w:type="dxa"/>
            <w:vAlign w:val="center"/>
          </w:tcPr>
          <w:p w14:paraId="02B2B353" w14:textId="1FF315CB" w:rsidR="00C309CD" w:rsidRPr="00491421" w:rsidRDefault="00C50D5F" w:rsidP="00491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O</w:t>
            </w:r>
          </w:p>
        </w:tc>
      </w:tr>
      <w:tr w:rsidR="002A260C" w:rsidRPr="00491421" w14:paraId="30132F46" w14:textId="77777777" w:rsidTr="0036264B">
        <w:tc>
          <w:tcPr>
            <w:tcW w:w="229.25pt" w:type="dxa"/>
            <w:vAlign w:val="center"/>
          </w:tcPr>
          <w:p w14:paraId="468F83F1" w14:textId="47A09189" w:rsidR="00C309CD" w:rsidRPr="00C50D5F" w:rsidRDefault="00C50D5F" w:rsidP="00C50D5F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r w:rsidRPr="00C50D5F">
              <w:rPr>
                <w:sz w:val="20"/>
                <w:szCs w:val="24"/>
              </w:rPr>
              <w:t>Presented the lesson in a</w:t>
            </w:r>
            <w:r>
              <w:rPr>
                <w:sz w:val="20"/>
                <w:szCs w:val="24"/>
              </w:rPr>
              <w:t xml:space="preserve"> </w:t>
            </w:r>
            <w:r w:rsidRPr="00C50D5F">
              <w:rPr>
                <w:sz w:val="20"/>
                <w:szCs w:val="24"/>
              </w:rPr>
              <w:t>systematic and organized</w:t>
            </w:r>
            <w:r>
              <w:rPr>
                <w:sz w:val="20"/>
                <w:szCs w:val="24"/>
              </w:rPr>
              <w:t xml:space="preserve"> </w:t>
            </w:r>
            <w:r w:rsidRPr="00C50D5F">
              <w:rPr>
                <w:sz w:val="20"/>
                <w:szCs w:val="24"/>
              </w:rPr>
              <w:t>fashion</w:t>
            </w:r>
          </w:p>
        </w:tc>
        <w:sdt>
          <w:sdtPr>
            <w:rPr>
              <w:b/>
              <w:sz w:val="28"/>
              <w:szCs w:val="20"/>
            </w:rPr>
            <w:id w:val="407891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0AC582A1" w14:textId="715381A1" w:rsidR="00C309CD" w:rsidRPr="00E74AC0" w:rsidRDefault="00E74AC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571877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5631184E" w14:textId="5560E910" w:rsidR="00C309CD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564101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47E3C8E" w14:textId="29C8DAFC" w:rsidR="00C309CD" w:rsidRPr="00E74AC0" w:rsidRDefault="003740B2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3114787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9E5F3B7" w14:textId="77777777" w:rsidR="00C309CD" w:rsidRPr="00E74AC0" w:rsidRDefault="00B92AC5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461576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5C3B568" w14:textId="77777777" w:rsidR="00C309CD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2B00BF" w:rsidRPr="00491421" w14:paraId="3D8DCA13" w14:textId="77777777" w:rsidTr="0036264B">
        <w:tc>
          <w:tcPr>
            <w:tcW w:w="229.25pt" w:type="dxa"/>
            <w:vAlign w:val="center"/>
          </w:tcPr>
          <w:p w14:paraId="6B0957C2" w14:textId="3D2E1524" w:rsidR="002B00BF" w:rsidRPr="00E459D2" w:rsidRDefault="00C50D5F" w:rsidP="00E459D2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</w:t>
            </w:r>
            <w:r w:rsidR="00112582">
              <w:rPr>
                <w:sz w:val="20"/>
                <w:szCs w:val="24"/>
              </w:rPr>
              <w:t>xplained</w:t>
            </w:r>
            <w:r w:rsidR="002B00BF">
              <w:rPr>
                <w:sz w:val="20"/>
                <w:szCs w:val="24"/>
              </w:rPr>
              <w:t xml:space="preserve"> the learning objectives for the class session</w:t>
            </w:r>
          </w:p>
        </w:tc>
        <w:sdt>
          <w:sdtPr>
            <w:rPr>
              <w:b/>
              <w:sz w:val="28"/>
              <w:szCs w:val="20"/>
            </w:rPr>
            <w:id w:val="-28115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078AAAE" w14:textId="3B570EDC" w:rsidR="002B00BF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829408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1038C322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987082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CA2B4BC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425005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38FC71C8" w14:textId="77777777" w:rsidR="002B00BF" w:rsidRPr="00E74AC0" w:rsidRDefault="0031092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246306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7A5C545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2B00BF" w:rsidRPr="00491421" w14:paraId="3A609E55" w14:textId="77777777" w:rsidTr="0036264B">
        <w:tc>
          <w:tcPr>
            <w:tcW w:w="229.25pt" w:type="dxa"/>
            <w:vAlign w:val="center"/>
          </w:tcPr>
          <w:p w14:paraId="038E04DC" w14:textId="77777777" w:rsidR="002B00BF" w:rsidRPr="00E459D2" w:rsidRDefault="002B00BF" w:rsidP="00E459D2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mmarized the major points</w:t>
            </w:r>
          </w:p>
        </w:tc>
        <w:sdt>
          <w:sdtPr>
            <w:rPr>
              <w:b/>
              <w:sz w:val="28"/>
              <w:szCs w:val="20"/>
            </w:rPr>
            <w:id w:val="-1218810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7A5D2A1C" w14:textId="77777777" w:rsidR="00F63E49" w:rsidRPr="00E74AC0" w:rsidRDefault="003C666B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732530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3256B3B" w14:textId="31835664" w:rsidR="002B00BF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6987379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2D8FA867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905809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7B3C3575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597435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FDBB2A1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2B00BF" w:rsidRPr="00491421" w14:paraId="1FAD8A73" w14:textId="77777777" w:rsidTr="0036264B">
        <w:tc>
          <w:tcPr>
            <w:tcW w:w="229.25pt" w:type="dxa"/>
            <w:vAlign w:val="center"/>
          </w:tcPr>
          <w:p w14:paraId="27A70689" w14:textId="77777777" w:rsidR="002B00BF" w:rsidRPr="00C309CD" w:rsidRDefault="002B00BF" w:rsidP="00C309CD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r w:rsidRPr="00E459D2">
              <w:rPr>
                <w:sz w:val="20"/>
                <w:szCs w:val="24"/>
              </w:rPr>
              <w:t>Noticed when a student or students were not engaged and took action to involve the student/s in the class activity</w:t>
            </w:r>
          </w:p>
        </w:tc>
        <w:sdt>
          <w:sdtPr>
            <w:rPr>
              <w:b/>
              <w:sz w:val="28"/>
              <w:szCs w:val="20"/>
            </w:rPr>
            <w:id w:val="-770013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DB27F93" w14:textId="75893531" w:rsidR="002B00BF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570726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53D50105" w14:textId="77777777" w:rsidR="002B00BF" w:rsidRPr="00E74AC0" w:rsidRDefault="003C666B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924225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2D94F5C2" w14:textId="3A44B50E" w:rsidR="002B00BF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439567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46A4DE41" w14:textId="77777777" w:rsidR="002B00BF" w:rsidRPr="00E74AC0" w:rsidRDefault="00EF2DA0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9321651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DEF4818" w14:textId="77777777" w:rsidR="002B00BF" w:rsidRPr="00E74AC0" w:rsidRDefault="00B92AC5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2B00BF" w:rsidRPr="00491421" w14:paraId="2A35C1AC" w14:textId="77777777" w:rsidTr="0036264B">
        <w:tc>
          <w:tcPr>
            <w:tcW w:w="229.25pt" w:type="dxa"/>
            <w:vAlign w:val="center"/>
          </w:tcPr>
          <w:p w14:paraId="5FA52D6D" w14:textId="77777777" w:rsidR="002B00BF" w:rsidRPr="00E459D2" w:rsidRDefault="002B00BF" w:rsidP="00C309CD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lved or otherwise dealt with behavioral issues</w:t>
            </w:r>
          </w:p>
        </w:tc>
        <w:sdt>
          <w:sdtPr>
            <w:rPr>
              <w:b/>
              <w:sz w:val="28"/>
              <w:szCs w:val="20"/>
            </w:rPr>
            <w:id w:val="-1201851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ECC8BA8" w14:textId="3A6F8712" w:rsidR="002B00BF" w:rsidRPr="00E74AC0" w:rsidRDefault="00C50D5F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6063109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8169CCC" w14:textId="48DB13E8" w:rsidR="002B00BF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968652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68A261C" w14:textId="5A8CC983" w:rsidR="002B00BF" w:rsidRPr="00E74AC0" w:rsidRDefault="00204D68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698822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3CE4DE82" w14:textId="77777777" w:rsidR="002B00BF" w:rsidRPr="00E74AC0" w:rsidRDefault="00B92AC5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176563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338EF01" w14:textId="77777777" w:rsidR="002B00BF" w:rsidRPr="00E74AC0" w:rsidRDefault="003C666B" w:rsidP="00F63E49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8F5EF5" w:rsidRPr="00491421" w14:paraId="145D02E5" w14:textId="77777777" w:rsidTr="0036264B">
        <w:tc>
          <w:tcPr>
            <w:tcW w:w="229.25pt" w:type="dxa"/>
            <w:vAlign w:val="center"/>
          </w:tcPr>
          <w:p w14:paraId="28978F8E" w14:textId="013816AF" w:rsidR="008F5EF5" w:rsidRDefault="008F5EF5" w:rsidP="008F5EF5">
            <w:pPr>
              <w:pStyle w:val="ListParagraph"/>
              <w:numPr>
                <w:ilvl w:val="0"/>
                <w:numId w:val="16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intains up-to-date Blackboard gradebook</w:t>
            </w:r>
          </w:p>
        </w:tc>
        <w:sdt>
          <w:sdtPr>
            <w:rPr>
              <w:b/>
              <w:sz w:val="28"/>
              <w:szCs w:val="20"/>
            </w:rPr>
            <w:id w:val="2139602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96B0523" w14:textId="670E83D7" w:rsidR="008F5EF5" w:rsidRPr="00E74AC0" w:rsidRDefault="008F5EF5" w:rsidP="008F5EF5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362583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79B105A6" w14:textId="7F035FD2" w:rsidR="008F5EF5" w:rsidRPr="00E74AC0" w:rsidRDefault="00204D68" w:rsidP="008F5EF5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933367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1732ADC3" w14:textId="04ACCEC9" w:rsidR="008F5EF5" w:rsidRPr="00E74AC0" w:rsidRDefault="008F5EF5" w:rsidP="008F5EF5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014346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0E40E071" w14:textId="45F16991" w:rsidR="008F5EF5" w:rsidRPr="00E74AC0" w:rsidRDefault="008F5EF5" w:rsidP="008F5EF5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178737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9EF1748" w14:textId="68639F39" w:rsidR="008F5EF5" w:rsidRPr="00E74AC0" w:rsidRDefault="008F5EF5" w:rsidP="008F5EF5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E74AC0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14:paraId="6B53A1D3" w14:textId="77777777" w:rsidR="00E459D2" w:rsidRDefault="00C309CD" w:rsidP="007A140C">
      <w:pPr>
        <w:pStyle w:val="NoSpacing"/>
      </w:pPr>
      <w:r>
        <w:t xml:space="preserve"> </w:t>
      </w:r>
    </w:p>
    <w:p w14:paraId="45F132B7" w14:textId="77777777" w:rsidR="00C50C0E" w:rsidRDefault="00C50C0E" w:rsidP="00C50C0E">
      <w:pPr>
        <w:pStyle w:val="NoSpacing"/>
        <w:rPr>
          <w:b/>
          <w:sz w:val="24"/>
          <w:szCs w:val="24"/>
        </w:rPr>
        <w:sectPr w:rsidR="00C50C0E" w:rsidSect="00DE4407">
          <w:footerReference w:type="default" r:id="rId9"/>
          <w:headerReference w:type="first" r:id="rId10"/>
          <w:footerReference w:type="first" r:id="rId11"/>
          <w:type w:val="continuous"/>
          <w:pgSz w:w="612pt" w:h="792pt"/>
          <w:pgMar w:top="64.80pt" w:right="72pt" w:bottom="64.80pt" w:left="72pt" w:header="36pt" w:footer="13.40pt" w:gutter="0pt"/>
          <w:cols w:space="36pt"/>
          <w:docGrid w:linePitch="360"/>
        </w:sectPr>
      </w:pPr>
      <w:r>
        <w:rPr>
          <w:b/>
        </w:rPr>
        <w:t xml:space="preserve">      </w:t>
      </w:r>
      <w:r w:rsidRPr="009D6F9B">
        <w:rPr>
          <w:b/>
        </w:rPr>
        <w:t>Comments</w:t>
      </w:r>
      <w:r>
        <w:rPr>
          <w:b/>
        </w:rPr>
        <w:t>:</w:t>
      </w:r>
    </w:p>
    <w:sdt>
      <w:sdtPr>
        <w:rPr>
          <w:bCs/>
        </w:rPr>
        <w:id w:val="-409550120"/>
        <w:placeholder>
          <w:docPart w:val="7CCD5F6235CF48D8A94BCD6AC073946A"/>
        </w:placeholder>
        <w:showingPlcHdr/>
      </w:sdtPr>
      <w:sdtContent>
        <w:p w14:paraId="51337929" w14:textId="63AB2374" w:rsidR="00D52425" w:rsidRPr="009D6F9B" w:rsidRDefault="00D52425" w:rsidP="00D52425">
          <w:pPr>
            <w:pStyle w:val="NoSpacing"/>
            <w:tabs>
              <w:tab w:val="start" w:pos="404.70pt"/>
            </w:tabs>
            <w:ind w:start="18pt"/>
            <w:rPr>
              <w:bCs/>
            </w:rPr>
            <w:sectPr w:rsidR="00D52425" w:rsidRPr="009D6F9B" w:rsidSect="00C50C0E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1A0062FF" w14:textId="77777777" w:rsidR="00E84D19" w:rsidRDefault="00E84D19" w:rsidP="001443B4">
      <w:pPr>
        <w:pStyle w:val="NoSpacing"/>
        <w:tabs>
          <w:tab w:val="start" w:pos="404.70pt"/>
        </w:tabs>
        <w:rPr>
          <w:b/>
          <w:sz w:val="24"/>
          <w:szCs w:val="24"/>
          <w:u w:val="single"/>
        </w:rPr>
      </w:pPr>
    </w:p>
    <w:p w14:paraId="367A0CAE" w14:textId="77777777" w:rsidR="006D1229" w:rsidRDefault="006D1229" w:rsidP="00CD0986">
      <w:pPr>
        <w:pStyle w:val="NoSpacing"/>
        <w:numPr>
          <w:ilvl w:val="0"/>
          <w:numId w:val="1"/>
        </w:numPr>
        <w:tabs>
          <w:tab w:val="start" w:pos="404.70pt"/>
        </w:tabs>
        <w:ind w:start="18pt"/>
        <w:rPr>
          <w:b/>
          <w:sz w:val="24"/>
          <w:szCs w:val="24"/>
          <w:u w:val="single"/>
        </w:rPr>
      </w:pPr>
      <w:r w:rsidRPr="00D44AB5">
        <w:rPr>
          <w:b/>
          <w:sz w:val="24"/>
          <w:szCs w:val="24"/>
          <w:u w:val="single"/>
        </w:rPr>
        <w:t>Knowledge of Subject Matter</w:t>
      </w:r>
    </w:p>
    <w:p w14:paraId="0345508C" w14:textId="77777777" w:rsidR="00CD0986" w:rsidRPr="00CD0986" w:rsidRDefault="00CD0986" w:rsidP="00CD0986">
      <w:pPr>
        <w:pStyle w:val="NoSpacing"/>
        <w:tabs>
          <w:tab w:val="start" w:pos="142.50pt"/>
        </w:tabs>
        <w:ind w:start="36pt"/>
        <w:rPr>
          <w:sz w:val="14"/>
          <w:szCs w:val="24"/>
        </w:rPr>
      </w:pPr>
      <w:r w:rsidRPr="00CD0986">
        <w:rPr>
          <w:sz w:val="14"/>
          <w:szCs w:val="24"/>
        </w:rPr>
        <w:tab/>
      </w:r>
    </w:p>
    <w:tbl>
      <w:tblPr>
        <w:tblStyle w:val="TableGrid"/>
        <w:tblW w:w="422.75pt" w:type="dxa"/>
        <w:tblInd w:w="18pt" w:type="dxa"/>
        <w:tblLayout w:type="fixed"/>
        <w:tblLook w:firstRow="1" w:lastRow="0" w:firstColumn="1" w:lastColumn="0" w:noHBand="0" w:noVBand="1"/>
      </w:tblPr>
      <w:tblGrid>
        <w:gridCol w:w="4585"/>
        <w:gridCol w:w="810"/>
        <w:gridCol w:w="720"/>
        <w:gridCol w:w="810"/>
        <w:gridCol w:w="720"/>
        <w:gridCol w:w="810"/>
      </w:tblGrid>
      <w:tr w:rsidR="006B5A92" w:rsidRPr="00491421" w14:paraId="60AC0110" w14:textId="77777777" w:rsidTr="0036264B">
        <w:tc>
          <w:tcPr>
            <w:tcW w:w="229.25pt" w:type="dxa"/>
            <w:vAlign w:val="center"/>
          </w:tcPr>
          <w:p w14:paraId="152FBC77" w14:textId="77777777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.50pt" w:type="dxa"/>
            <w:vAlign w:val="center"/>
          </w:tcPr>
          <w:p w14:paraId="635DDE26" w14:textId="412D1B22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36pt" w:type="dxa"/>
            <w:vAlign w:val="center"/>
          </w:tcPr>
          <w:p w14:paraId="23203C23" w14:textId="3A009969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0.50pt" w:type="dxa"/>
            <w:vAlign w:val="center"/>
          </w:tcPr>
          <w:p w14:paraId="26AFC682" w14:textId="55EECDE8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D</w:t>
            </w:r>
          </w:p>
        </w:tc>
        <w:tc>
          <w:tcPr>
            <w:tcW w:w="36pt" w:type="dxa"/>
            <w:vAlign w:val="center"/>
          </w:tcPr>
          <w:p w14:paraId="405F411E" w14:textId="471F811F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D</w:t>
            </w:r>
          </w:p>
        </w:tc>
        <w:tc>
          <w:tcPr>
            <w:tcW w:w="40.50pt" w:type="dxa"/>
            <w:vAlign w:val="center"/>
          </w:tcPr>
          <w:p w14:paraId="2151F836" w14:textId="6261A190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O</w:t>
            </w:r>
          </w:p>
        </w:tc>
      </w:tr>
      <w:tr w:rsidR="00C309CD" w:rsidRPr="00491421" w14:paraId="6DE2D181" w14:textId="77777777" w:rsidTr="0036264B">
        <w:tc>
          <w:tcPr>
            <w:tcW w:w="229.25pt" w:type="dxa"/>
            <w:vAlign w:val="center"/>
          </w:tcPr>
          <w:p w14:paraId="41B1ADA9" w14:textId="77777777" w:rsidR="00C309CD" w:rsidRPr="00112582" w:rsidRDefault="00112582" w:rsidP="0011258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plained concepts clearly</w:t>
            </w:r>
          </w:p>
        </w:tc>
        <w:sdt>
          <w:sdtPr>
            <w:rPr>
              <w:b/>
              <w:sz w:val="28"/>
              <w:szCs w:val="20"/>
            </w:rPr>
            <w:id w:val="-14089918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86006FB" w14:textId="1BCFB5E5" w:rsidR="00CD0986" w:rsidRPr="00123B52" w:rsidRDefault="00D52425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2061514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76F8BC2C" w14:textId="33D35742" w:rsidR="00C309CD" w:rsidRPr="00123B52" w:rsidRDefault="00AF2AEB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6994723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F57E0E4" w14:textId="262E7EEB" w:rsidR="00C309CD" w:rsidRPr="00123B52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099598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295B5CE0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40822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106D33E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7F6A9322" w14:textId="77777777" w:rsidTr="0036264B">
        <w:tc>
          <w:tcPr>
            <w:tcW w:w="229.25pt" w:type="dxa"/>
            <w:vAlign w:val="center"/>
          </w:tcPr>
          <w:p w14:paraId="318C35DA" w14:textId="77777777" w:rsidR="00C309CD" w:rsidRPr="00E459D2" w:rsidRDefault="00112582" w:rsidP="00E459D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monstrated command of subject matter</w:t>
            </w:r>
          </w:p>
        </w:tc>
        <w:sdt>
          <w:sdtPr>
            <w:rPr>
              <w:b/>
              <w:sz w:val="28"/>
              <w:szCs w:val="20"/>
            </w:rPr>
            <w:id w:val="-7308458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AFACCED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177222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32948D0B" w14:textId="7A91C398" w:rsidR="00C309CD" w:rsidRPr="00123B52" w:rsidRDefault="009559C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360205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07F3BD09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095401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2CA7B42C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2029050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8B7D4C6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7B0561BF" w14:textId="77777777" w:rsidTr="0036264B">
        <w:tc>
          <w:tcPr>
            <w:tcW w:w="229.25pt" w:type="dxa"/>
            <w:vAlign w:val="center"/>
          </w:tcPr>
          <w:p w14:paraId="369B6C13" w14:textId="77777777" w:rsidR="00C309CD" w:rsidRPr="00E459D2" w:rsidRDefault="00112582" w:rsidP="00E459D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Gave relevant examples to illustrate concepts</w:t>
            </w:r>
          </w:p>
        </w:tc>
        <w:sdt>
          <w:sdtPr>
            <w:rPr>
              <w:b/>
              <w:sz w:val="28"/>
              <w:szCs w:val="20"/>
            </w:rPr>
            <w:id w:val="-1011684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038DDDF6" w14:textId="14FC4F71" w:rsidR="00C309CD" w:rsidRPr="00123B52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0269855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7488DDA9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541411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1AC9E8C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508019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164B27F8" w14:textId="77777777" w:rsidR="00C309CD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959099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C491707" w14:textId="75358082" w:rsidR="00C309CD" w:rsidRPr="00123B52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112582" w:rsidRPr="00491421" w14:paraId="2ECC1D0A" w14:textId="77777777" w:rsidTr="0036264B">
        <w:tc>
          <w:tcPr>
            <w:tcW w:w="229.25pt" w:type="dxa"/>
            <w:vAlign w:val="center"/>
          </w:tcPr>
          <w:p w14:paraId="1883E668" w14:textId="12100038" w:rsidR="00112582" w:rsidRDefault="00112582" w:rsidP="00E459D2">
            <w:pPr>
              <w:pStyle w:val="ListParagraph"/>
              <w:numPr>
                <w:ilvl w:val="0"/>
                <w:numId w:val="18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esponded to student questions </w:t>
            </w:r>
            <w:r w:rsidR="006B5A92">
              <w:rPr>
                <w:sz w:val="20"/>
                <w:szCs w:val="24"/>
              </w:rPr>
              <w:t>accurately and effectively</w:t>
            </w:r>
          </w:p>
        </w:tc>
        <w:sdt>
          <w:sdtPr>
            <w:rPr>
              <w:b/>
              <w:sz w:val="28"/>
              <w:szCs w:val="20"/>
            </w:rPr>
            <w:id w:val="-487556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172AEDBD" w14:textId="77777777" w:rsidR="00112582" w:rsidRPr="00123B52" w:rsidRDefault="00A13766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193347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4EF29D9" w14:textId="77777777" w:rsidR="00112582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97895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62560E5" w14:textId="77777777" w:rsidR="00112582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728536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2302FCB9" w14:textId="43C9D293" w:rsidR="00112582" w:rsidRPr="00123B52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881285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4A5FC48" w14:textId="77777777" w:rsidR="00112582" w:rsidRPr="00123B52" w:rsidRDefault="0071726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123B52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14:paraId="6782DC07" w14:textId="77777777" w:rsidR="00E459D2" w:rsidRDefault="00E459D2" w:rsidP="007A140C">
      <w:pPr>
        <w:pStyle w:val="NoSpacing"/>
      </w:pPr>
    </w:p>
    <w:p w14:paraId="63FF9DF0" w14:textId="77777777" w:rsidR="0036264B" w:rsidRDefault="0036264B" w:rsidP="0036264B">
      <w:pPr>
        <w:pStyle w:val="NoSpacing"/>
        <w:rPr>
          <w:b/>
          <w:sz w:val="24"/>
          <w:szCs w:val="24"/>
        </w:rPr>
        <w:sectPr w:rsidR="0036264B" w:rsidSect="0036264B">
          <w:headerReference w:type="first" r:id="rId12"/>
          <w:footerReference w:type="first" r:id="rId13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  <w:r>
        <w:rPr>
          <w:b/>
        </w:rPr>
        <w:t xml:space="preserve">      </w:t>
      </w:r>
      <w:r w:rsidRPr="009D6F9B">
        <w:rPr>
          <w:b/>
        </w:rPr>
        <w:t>Comments</w:t>
      </w:r>
      <w:r>
        <w:rPr>
          <w:b/>
        </w:rPr>
        <w:t>:</w:t>
      </w:r>
    </w:p>
    <w:sdt>
      <w:sdtPr>
        <w:rPr>
          <w:bCs/>
        </w:rPr>
        <w:id w:val="1969707251"/>
        <w:placeholder>
          <w:docPart w:val="93D28957FAAB4BBE95A08A9CF7619E4B"/>
        </w:placeholder>
        <w:showingPlcHdr/>
      </w:sdtPr>
      <w:sdtContent>
        <w:p w14:paraId="605AF839" w14:textId="77A63657" w:rsidR="0036264B" w:rsidRPr="009D6F9B" w:rsidRDefault="0036264B" w:rsidP="0036264B">
          <w:pPr>
            <w:pStyle w:val="NoSpacing"/>
            <w:tabs>
              <w:tab w:val="start" w:pos="404.70pt"/>
            </w:tabs>
            <w:ind w:start="18pt"/>
            <w:rPr>
              <w:bCs/>
            </w:rPr>
            <w:sectPr w:rsidR="0036264B" w:rsidRPr="009D6F9B" w:rsidSect="0036264B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74E588BF" w14:textId="77777777" w:rsidR="001443B4" w:rsidRPr="00E459D2" w:rsidRDefault="001443B4" w:rsidP="007A140C">
      <w:pPr>
        <w:pStyle w:val="NoSpacing"/>
      </w:pPr>
    </w:p>
    <w:p w14:paraId="24BC0112" w14:textId="77777777" w:rsidR="006D1229" w:rsidRPr="002B00BF" w:rsidRDefault="006D1229" w:rsidP="00CD0986">
      <w:pPr>
        <w:pStyle w:val="ListParagraph"/>
        <w:numPr>
          <w:ilvl w:val="0"/>
          <w:numId w:val="1"/>
        </w:numPr>
        <w:ind w:start="18pt"/>
        <w:rPr>
          <w:b/>
          <w:sz w:val="24"/>
          <w:szCs w:val="24"/>
          <w:u w:val="single"/>
        </w:rPr>
      </w:pPr>
      <w:r w:rsidRPr="002B00BF">
        <w:rPr>
          <w:b/>
          <w:sz w:val="24"/>
          <w:szCs w:val="24"/>
          <w:u w:val="single"/>
        </w:rPr>
        <w:t>Teaching Style</w:t>
      </w:r>
    </w:p>
    <w:tbl>
      <w:tblPr>
        <w:tblStyle w:val="TableGrid"/>
        <w:tblW w:w="422.75pt" w:type="dxa"/>
        <w:tblInd w:w="18pt" w:type="dxa"/>
        <w:tblLayout w:type="fixed"/>
        <w:tblLook w:firstRow="1" w:lastRow="0" w:firstColumn="1" w:lastColumn="0" w:noHBand="0" w:noVBand="1"/>
      </w:tblPr>
      <w:tblGrid>
        <w:gridCol w:w="4585"/>
        <w:gridCol w:w="810"/>
        <w:gridCol w:w="720"/>
        <w:gridCol w:w="810"/>
        <w:gridCol w:w="720"/>
        <w:gridCol w:w="810"/>
      </w:tblGrid>
      <w:tr w:rsidR="006B5A92" w:rsidRPr="00491421" w14:paraId="5BE0A17B" w14:textId="77777777" w:rsidTr="0036264B">
        <w:tc>
          <w:tcPr>
            <w:tcW w:w="229.25pt" w:type="dxa"/>
            <w:vAlign w:val="center"/>
          </w:tcPr>
          <w:p w14:paraId="5B81E8C7" w14:textId="77777777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.50pt" w:type="dxa"/>
            <w:vAlign w:val="center"/>
          </w:tcPr>
          <w:p w14:paraId="21CC00F2" w14:textId="0BC1DBF3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36pt" w:type="dxa"/>
            <w:vAlign w:val="center"/>
          </w:tcPr>
          <w:p w14:paraId="2A4D17E9" w14:textId="07721FEC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0.50pt" w:type="dxa"/>
            <w:vAlign w:val="center"/>
          </w:tcPr>
          <w:p w14:paraId="6A9B10DF" w14:textId="5B740BEC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MD</w:t>
            </w:r>
          </w:p>
        </w:tc>
        <w:tc>
          <w:tcPr>
            <w:tcW w:w="36pt" w:type="dxa"/>
            <w:vAlign w:val="center"/>
          </w:tcPr>
          <w:p w14:paraId="59E322F0" w14:textId="549EE4F8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SD</w:t>
            </w:r>
          </w:p>
        </w:tc>
        <w:tc>
          <w:tcPr>
            <w:tcW w:w="40.50pt" w:type="dxa"/>
            <w:vAlign w:val="center"/>
          </w:tcPr>
          <w:p w14:paraId="79C0288D" w14:textId="439800DC" w:rsidR="006B5A92" w:rsidRPr="00491421" w:rsidRDefault="006B5A92" w:rsidP="006B5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O</w:t>
            </w:r>
          </w:p>
        </w:tc>
      </w:tr>
      <w:tr w:rsidR="00C309CD" w:rsidRPr="00491421" w14:paraId="264AB070" w14:textId="77777777" w:rsidTr="0036264B">
        <w:tc>
          <w:tcPr>
            <w:tcW w:w="229.25pt" w:type="dxa"/>
            <w:vAlign w:val="center"/>
          </w:tcPr>
          <w:p w14:paraId="539FDA0D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 w:rsidRPr="00E85438">
              <w:rPr>
                <w:sz w:val="20"/>
                <w:szCs w:val="24"/>
              </w:rPr>
              <w:t>Spoke clearly and audibly</w:t>
            </w:r>
          </w:p>
        </w:tc>
        <w:sdt>
          <w:sdtPr>
            <w:rPr>
              <w:b/>
              <w:sz w:val="28"/>
              <w:szCs w:val="20"/>
            </w:rPr>
            <w:id w:val="1470010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367D13EB" w14:textId="17603545" w:rsidR="00CD0986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6273164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7771E720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6305879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7BC9EC6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128000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4A23FE5A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2091765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1E1962A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44CA81C5" w14:textId="77777777" w:rsidTr="0036264B">
        <w:tc>
          <w:tcPr>
            <w:tcW w:w="229.25pt" w:type="dxa"/>
            <w:vAlign w:val="center"/>
          </w:tcPr>
          <w:p w14:paraId="1A5F70BD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 w:rsidRPr="00E85438">
              <w:rPr>
                <w:sz w:val="20"/>
                <w:szCs w:val="24"/>
              </w:rPr>
              <w:t>Showed enthusiasm for the subject matter and teaching</w:t>
            </w:r>
          </w:p>
        </w:tc>
        <w:sdt>
          <w:sdtPr>
            <w:rPr>
              <w:b/>
              <w:sz w:val="28"/>
              <w:szCs w:val="20"/>
            </w:rPr>
            <w:id w:val="14307015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A74B10A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622333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49B8B72E" w14:textId="32864FCE" w:rsidR="00C309CD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976652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E5844CA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281018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2B53D47F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417916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A0BE12E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2C41E397" w14:textId="77777777" w:rsidTr="0036264B">
        <w:tc>
          <w:tcPr>
            <w:tcW w:w="229.25pt" w:type="dxa"/>
            <w:vAlign w:val="center"/>
          </w:tcPr>
          <w:p w14:paraId="27E1372A" w14:textId="4E369E73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 w:rsidRPr="00E85438">
              <w:rPr>
                <w:sz w:val="20"/>
                <w:szCs w:val="24"/>
              </w:rPr>
              <w:t xml:space="preserve">Encouraged </w:t>
            </w:r>
            <w:r w:rsidR="00572475">
              <w:rPr>
                <w:sz w:val="20"/>
                <w:szCs w:val="24"/>
              </w:rPr>
              <w:t xml:space="preserve">student questions </w:t>
            </w:r>
            <w:r w:rsidR="00EB229C">
              <w:rPr>
                <w:sz w:val="20"/>
                <w:szCs w:val="24"/>
              </w:rPr>
              <w:t xml:space="preserve">and </w:t>
            </w:r>
            <w:r w:rsidR="00EB229C" w:rsidRPr="00E85438">
              <w:rPr>
                <w:sz w:val="20"/>
                <w:szCs w:val="24"/>
              </w:rPr>
              <w:t>participation</w:t>
            </w:r>
          </w:p>
        </w:tc>
        <w:sdt>
          <w:sdtPr>
            <w:rPr>
              <w:b/>
              <w:sz w:val="28"/>
              <w:szCs w:val="20"/>
            </w:rPr>
            <w:id w:val="16200255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060DFC82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965073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19CCE2F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2610625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79EBB70" w14:textId="070D76AA" w:rsidR="00C309CD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26316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7F8993C5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06711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BF6F5D5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556EC06E" w14:textId="77777777" w:rsidTr="0036264B">
        <w:tc>
          <w:tcPr>
            <w:tcW w:w="229.25pt" w:type="dxa"/>
            <w:vAlign w:val="center"/>
          </w:tcPr>
          <w:p w14:paraId="76C4F151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 w:rsidRPr="00E85438">
              <w:rPr>
                <w:sz w:val="20"/>
                <w:szCs w:val="24"/>
              </w:rPr>
              <w:t>Interacted with individual s</w:t>
            </w:r>
            <w:r w:rsidR="002B00BF">
              <w:rPr>
                <w:sz w:val="20"/>
                <w:szCs w:val="24"/>
              </w:rPr>
              <w:t>tudents effectively</w:t>
            </w:r>
          </w:p>
        </w:tc>
        <w:sdt>
          <w:sdtPr>
            <w:rPr>
              <w:b/>
              <w:sz w:val="28"/>
              <w:szCs w:val="20"/>
            </w:rPr>
            <w:id w:val="1437858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7C6AABFB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603139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2354AA41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310552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02145303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6062609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0C153EF" w14:textId="7618B770" w:rsidR="00C309CD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361502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73BDDA5B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6466506F" w14:textId="77777777" w:rsidTr="0036264B">
        <w:tc>
          <w:tcPr>
            <w:tcW w:w="229.25pt" w:type="dxa"/>
            <w:vAlign w:val="center"/>
          </w:tcPr>
          <w:p w14:paraId="14D9210B" w14:textId="77777777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 w:rsidRPr="00E85438">
              <w:rPr>
                <w:sz w:val="20"/>
                <w:szCs w:val="24"/>
              </w:rPr>
              <w:t>Determined student understanding of the material</w:t>
            </w:r>
          </w:p>
        </w:tc>
        <w:sdt>
          <w:sdtPr>
            <w:rPr>
              <w:b/>
              <w:sz w:val="28"/>
              <w:szCs w:val="20"/>
            </w:rPr>
            <w:id w:val="-776327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8D557BE" w14:textId="0146B3E6" w:rsidR="00C309CD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900892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5B940F6E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922840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A20CF05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713115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37B2C769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920519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098E3C1" w14:textId="4991DCF6" w:rsidR="00C309CD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72475" w:rsidRPr="00491421" w14:paraId="6D13D92B" w14:textId="77777777" w:rsidTr="0036264B">
        <w:tc>
          <w:tcPr>
            <w:tcW w:w="229.25pt" w:type="dxa"/>
            <w:vAlign w:val="center"/>
          </w:tcPr>
          <w:p w14:paraId="44288CB0" w14:textId="77777777" w:rsidR="00572475" w:rsidRPr="00E85438" w:rsidRDefault="00572475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moted critical thinking through approach and materials</w:t>
            </w:r>
          </w:p>
        </w:tc>
        <w:sdt>
          <w:sdtPr>
            <w:rPr>
              <w:b/>
              <w:sz w:val="28"/>
              <w:szCs w:val="20"/>
            </w:rPr>
            <w:id w:val="1093054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2AA1806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379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32688116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700155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E2CF9D6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2064914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4E798692" w14:textId="595B98BE" w:rsidR="00572475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388296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272C6462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572475" w:rsidRPr="00491421" w14:paraId="514FF8F7" w14:textId="77777777" w:rsidTr="0036264B">
        <w:tc>
          <w:tcPr>
            <w:tcW w:w="229.25pt" w:type="dxa"/>
            <w:vAlign w:val="center"/>
          </w:tcPr>
          <w:p w14:paraId="2D7F3118" w14:textId="77777777" w:rsidR="00572475" w:rsidRDefault="004A0E24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Emphasized </w:t>
            </w:r>
            <w:r w:rsidR="00572475">
              <w:rPr>
                <w:sz w:val="20"/>
                <w:szCs w:val="24"/>
              </w:rPr>
              <w:t>relationships between key concepts</w:t>
            </w:r>
          </w:p>
        </w:tc>
        <w:sdt>
          <w:sdtPr>
            <w:rPr>
              <w:b/>
              <w:sz w:val="28"/>
              <w:szCs w:val="20"/>
            </w:rPr>
            <w:id w:val="668372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038B43E8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29135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10B8DB20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21264542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1EBB04D0" w14:textId="52D40CFA" w:rsidR="00572475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353498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07B45D28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764491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2D6686D9" w14:textId="77777777" w:rsidR="00572475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7E52849B" w14:textId="77777777" w:rsidTr="0036264B">
        <w:tc>
          <w:tcPr>
            <w:tcW w:w="229.25pt" w:type="dxa"/>
            <w:vAlign w:val="center"/>
          </w:tcPr>
          <w:p w14:paraId="040EF62C" w14:textId="5D25353B" w:rsidR="00C309CD" w:rsidRPr="00E85438" w:rsidRDefault="00C309CD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 w:rsidRPr="00E85438">
              <w:rPr>
                <w:sz w:val="20"/>
                <w:szCs w:val="24"/>
              </w:rPr>
              <w:t xml:space="preserve">Established </w:t>
            </w:r>
            <w:proofErr w:type="gramStart"/>
            <w:r w:rsidRPr="00E85438">
              <w:rPr>
                <w:sz w:val="20"/>
                <w:szCs w:val="24"/>
              </w:rPr>
              <w:t>appropriate</w:t>
            </w:r>
            <w:proofErr w:type="gramEnd"/>
            <w:r w:rsidRPr="00E85438">
              <w:rPr>
                <w:sz w:val="20"/>
                <w:szCs w:val="24"/>
              </w:rPr>
              <w:t xml:space="preserve"> balance between lecture, discussion, and active and collaborative learning</w:t>
            </w:r>
          </w:p>
        </w:tc>
        <w:sdt>
          <w:sdtPr>
            <w:rPr>
              <w:b/>
              <w:sz w:val="28"/>
              <w:szCs w:val="20"/>
            </w:rPr>
            <w:id w:val="597526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4D06B2AD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449849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150175A3" w14:textId="0B024363" w:rsidR="00C309CD" w:rsidRPr="0036264B" w:rsidRDefault="00204D68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070622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740A9912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1162357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559F43D8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4215568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9FA9C7E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  <w:tr w:rsidR="00C309CD" w:rsidRPr="00491421" w14:paraId="478B3653" w14:textId="77777777" w:rsidTr="0036264B">
        <w:tc>
          <w:tcPr>
            <w:tcW w:w="229.25pt" w:type="dxa"/>
            <w:vAlign w:val="center"/>
          </w:tcPr>
          <w:p w14:paraId="3EB631A9" w14:textId="77777777" w:rsidR="00C309CD" w:rsidRPr="00E85438" w:rsidRDefault="002302CA" w:rsidP="00E85438">
            <w:pPr>
              <w:pStyle w:val="ListParagraph"/>
              <w:numPr>
                <w:ilvl w:val="0"/>
                <w:numId w:val="19"/>
              </w:numPr>
              <w:ind w:start="16.85p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sed effective and appropriate technology</w:t>
            </w:r>
          </w:p>
        </w:tc>
        <w:sdt>
          <w:sdtPr>
            <w:rPr>
              <w:b/>
              <w:sz w:val="28"/>
              <w:szCs w:val="20"/>
            </w:rPr>
            <w:id w:val="2255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6E9BE3E7" w14:textId="048F6C7B" w:rsidR="00C309CD" w:rsidRPr="0036264B" w:rsidRDefault="00FA183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1728828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6D830801" w14:textId="7C17B725" w:rsidR="00C309CD" w:rsidRPr="0036264B" w:rsidRDefault="00FA1839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-97726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56D70E91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27453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pt" w:type="dxa"/>
                <w:vAlign w:val="center"/>
              </w:tcPr>
              <w:p w14:paraId="1356A26D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0"/>
            </w:rPr>
            <w:id w:val="482665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.50pt" w:type="dxa"/>
                <w:vAlign w:val="center"/>
              </w:tcPr>
              <w:p w14:paraId="7DA1E997" w14:textId="77777777" w:rsidR="00C309CD" w:rsidRPr="0036264B" w:rsidRDefault="009F457A" w:rsidP="004B11F7">
                <w:pPr>
                  <w:jc w:val="center"/>
                  <w:rPr>
                    <w:b/>
                    <w:sz w:val="28"/>
                    <w:szCs w:val="20"/>
                  </w:rPr>
                </w:pPr>
                <w:r w:rsidRPr="0036264B">
                  <w:rPr>
                    <w:rFonts w:ascii="MS Gothic" w:eastAsia="MS Gothic" w:hAnsi="MS Gothic" w:hint="eastAsia"/>
                    <w:b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14:paraId="42AFDA5B" w14:textId="77777777" w:rsidR="009726DE" w:rsidRDefault="009726DE" w:rsidP="006D43A2">
      <w:pPr>
        <w:pStyle w:val="NoSpacing"/>
      </w:pPr>
    </w:p>
    <w:p w14:paraId="197DA98B" w14:textId="77777777" w:rsidR="00DC2BEE" w:rsidRDefault="00DC2BEE" w:rsidP="00DC2BEE">
      <w:pPr>
        <w:pStyle w:val="NoSpacing"/>
        <w:rPr>
          <w:b/>
          <w:sz w:val="24"/>
          <w:szCs w:val="24"/>
        </w:rPr>
        <w:sectPr w:rsidR="00DC2BEE" w:rsidSect="00DC2BEE">
          <w:headerReference w:type="first" r:id="rId14"/>
          <w:footerReference w:type="first" r:id="rId15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  <w:r>
        <w:rPr>
          <w:b/>
        </w:rPr>
        <w:t xml:space="preserve">      </w:t>
      </w:r>
      <w:r w:rsidRPr="009D6F9B">
        <w:rPr>
          <w:b/>
        </w:rPr>
        <w:t>Comments</w:t>
      </w:r>
      <w:r>
        <w:rPr>
          <w:b/>
        </w:rPr>
        <w:t>:</w:t>
      </w:r>
    </w:p>
    <w:sdt>
      <w:sdtPr>
        <w:rPr>
          <w:bCs/>
        </w:rPr>
        <w:id w:val="1040329160"/>
        <w:placeholder>
          <w:docPart w:val="03B699DCD4C740B29B6FE66B845219AD"/>
        </w:placeholder>
        <w:showingPlcHdr/>
      </w:sdtPr>
      <w:sdtContent>
        <w:p w14:paraId="04DE0481" w14:textId="51C7F538" w:rsidR="00DC2BEE" w:rsidRPr="009D6F9B" w:rsidRDefault="00DC2BEE" w:rsidP="00DC2BEE">
          <w:pPr>
            <w:pStyle w:val="NoSpacing"/>
            <w:tabs>
              <w:tab w:val="start" w:pos="404.70pt"/>
            </w:tabs>
            <w:ind w:start="18pt"/>
            <w:rPr>
              <w:bCs/>
            </w:rPr>
            <w:sectPr w:rsidR="00DC2BEE" w:rsidRPr="009D6F9B" w:rsidSect="00DC2BEE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0221100B" w14:textId="77777777" w:rsidR="00DC2BEE" w:rsidRPr="00DC2BEE" w:rsidRDefault="00DC2BEE" w:rsidP="00DC2BEE">
      <w:pPr>
        <w:pStyle w:val="NoSpacing"/>
      </w:pPr>
    </w:p>
    <w:p w14:paraId="171A0565" w14:textId="1D39DE75" w:rsidR="002B00BF" w:rsidRPr="00DC2BEE" w:rsidRDefault="00DC2BEE" w:rsidP="00DC2BEE">
      <w:pPr>
        <w:pStyle w:val="NoSpacing"/>
        <w:numPr>
          <w:ilvl w:val="0"/>
          <w:numId w:val="1"/>
        </w:numPr>
        <w:ind w:start="18pt"/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Critical Thinking</w:t>
      </w:r>
    </w:p>
    <w:p w14:paraId="5458003C" w14:textId="42AB8505" w:rsidR="00DC2BEE" w:rsidRPr="00204D68" w:rsidRDefault="00112582" w:rsidP="00DC2BEE">
      <w:pPr>
        <w:pStyle w:val="NoSpacing"/>
        <w:rPr>
          <w:sz w:val="20"/>
          <w:szCs w:val="20"/>
        </w:rPr>
      </w:pPr>
      <w:r w:rsidRPr="00204D68">
        <w:rPr>
          <w:sz w:val="20"/>
          <w:szCs w:val="20"/>
        </w:rPr>
        <w:t>H</w:t>
      </w:r>
      <w:r w:rsidR="00A303D2" w:rsidRPr="00204D68">
        <w:rPr>
          <w:sz w:val="20"/>
          <w:szCs w:val="20"/>
        </w:rPr>
        <w:t>ow did the instructor model and foster practices and str</w:t>
      </w:r>
      <w:r w:rsidRPr="00204D68">
        <w:rPr>
          <w:sz w:val="20"/>
          <w:szCs w:val="20"/>
        </w:rPr>
        <w:t xml:space="preserve">ategies to help learners move </w:t>
      </w:r>
      <w:r w:rsidR="00A303D2" w:rsidRPr="00204D68">
        <w:rPr>
          <w:sz w:val="20"/>
          <w:szCs w:val="20"/>
        </w:rPr>
        <w:t xml:space="preserve">beyond </w:t>
      </w:r>
      <w:proofErr w:type="gramStart"/>
      <w:r w:rsidR="00A303D2" w:rsidRPr="00204D68">
        <w:rPr>
          <w:sz w:val="20"/>
          <w:szCs w:val="20"/>
        </w:rPr>
        <w:t>factual information</w:t>
      </w:r>
      <w:proofErr w:type="gramEnd"/>
      <w:r w:rsidR="00A303D2" w:rsidRPr="00204D68">
        <w:rPr>
          <w:sz w:val="20"/>
          <w:szCs w:val="20"/>
        </w:rPr>
        <w:t xml:space="preserve"> to higher-level reasoning skills, such as analysis, application, creativity, and recognition of boundaries?</w:t>
      </w:r>
    </w:p>
    <w:p w14:paraId="2F8AE18B" w14:textId="4853685A" w:rsidR="00DC2BEE" w:rsidRPr="00DC2BEE" w:rsidRDefault="00DC2BEE" w:rsidP="00DC2BEE">
      <w:pPr>
        <w:pStyle w:val="NoSpacing"/>
        <w:tabs>
          <w:tab w:val="start" w:pos="20pt"/>
        </w:tabs>
        <w:rPr>
          <w:bCs/>
          <w:sz w:val="12"/>
          <w:szCs w:val="12"/>
        </w:rPr>
        <w:sectPr w:rsidR="00DC2BEE" w:rsidRPr="00DC2BEE" w:rsidSect="00DC2BEE">
          <w:headerReference w:type="first" r:id="rId16"/>
          <w:footerReference w:type="first" r:id="rId17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  <w:r>
        <w:rPr>
          <w:bCs/>
          <w:sz w:val="12"/>
          <w:szCs w:val="12"/>
        </w:rPr>
        <w:tab/>
      </w:r>
    </w:p>
    <w:sdt>
      <w:sdtPr>
        <w:rPr>
          <w:bCs/>
        </w:rPr>
        <w:id w:val="-906377654"/>
        <w:placeholder>
          <w:docPart w:val="2CA06BEC37C84282AE6FFC4E34DE4E85"/>
        </w:placeholder>
        <w:showingPlcHdr/>
      </w:sdtPr>
      <w:sdtContent>
        <w:p w14:paraId="7DFB5E72" w14:textId="1573B239" w:rsidR="00DC2BEE" w:rsidRPr="009D6F9B" w:rsidRDefault="00DC2BEE" w:rsidP="00DC2BEE">
          <w:pPr>
            <w:pStyle w:val="NoSpacing"/>
            <w:tabs>
              <w:tab w:val="start" w:pos="404.70pt"/>
            </w:tabs>
            <w:ind w:start="18pt"/>
            <w:rPr>
              <w:bCs/>
            </w:rPr>
            <w:sectPr w:rsidR="00DC2BEE" w:rsidRPr="009D6F9B" w:rsidSect="00DC2BEE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61E40E1D" w14:textId="77777777" w:rsidR="00204D68" w:rsidRDefault="00204D68" w:rsidP="00EB229C">
      <w:pPr>
        <w:pStyle w:val="NoSpacing"/>
        <w:rPr>
          <w:b/>
          <w:bCs/>
          <w:sz w:val="24"/>
          <w:szCs w:val="24"/>
        </w:rPr>
      </w:pPr>
    </w:p>
    <w:p w14:paraId="26565257" w14:textId="7D602014" w:rsidR="001F2363" w:rsidRPr="008F5D9C" w:rsidRDefault="00DE7614" w:rsidP="008F5D9C">
      <w:pPr>
        <w:pStyle w:val="NoSpacing"/>
        <w:numPr>
          <w:ilvl w:val="0"/>
          <w:numId w:val="1"/>
        </w:numPr>
        <w:ind w:start="18pt"/>
        <w:rPr>
          <w:b/>
          <w:bCs/>
          <w:sz w:val="24"/>
          <w:szCs w:val="24"/>
          <w:u w:val="single"/>
        </w:rPr>
      </w:pPr>
      <w:r w:rsidRPr="008F5D9C">
        <w:rPr>
          <w:b/>
          <w:bCs/>
          <w:sz w:val="24"/>
          <w:szCs w:val="24"/>
          <w:u w:val="single"/>
        </w:rPr>
        <w:t>Department-Specific Criteria</w:t>
      </w:r>
      <w:r w:rsidR="008F5D9C">
        <w:rPr>
          <w:sz w:val="24"/>
          <w:szCs w:val="24"/>
        </w:rPr>
        <w:t xml:space="preserve"> (as needed)</w:t>
      </w:r>
    </w:p>
    <w:p w14:paraId="5599FE95" w14:textId="77777777" w:rsidR="008F5D9C" w:rsidRPr="008F5D9C" w:rsidRDefault="008F5D9C" w:rsidP="008F5D9C">
      <w:pPr>
        <w:pStyle w:val="NoSpacing"/>
        <w:rPr>
          <w:sz w:val="10"/>
          <w:szCs w:val="10"/>
        </w:rPr>
      </w:pPr>
    </w:p>
    <w:p w14:paraId="0942EBC9" w14:textId="77777777" w:rsidR="008F5D9C" w:rsidRPr="008F5D9C" w:rsidRDefault="008F5D9C" w:rsidP="008F5D9C">
      <w:pPr>
        <w:pStyle w:val="NoSpacing"/>
        <w:rPr>
          <w:sz w:val="8"/>
          <w:szCs w:val="8"/>
        </w:rPr>
        <w:sectPr w:rsidR="008F5D9C" w:rsidRPr="008F5D9C" w:rsidSect="008F5D9C">
          <w:headerReference w:type="first" r:id="rId18"/>
          <w:footerReference w:type="first" r:id="rId19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</w:p>
    <w:sdt>
      <w:sdtPr>
        <w:id w:val="326184035"/>
        <w:placeholder>
          <w:docPart w:val="624557C40EB244548DFFDDC7459E6D4B"/>
        </w:placeholder>
        <w:showingPlcHdr/>
      </w:sdtPr>
      <w:sdtContent>
        <w:p w14:paraId="675C2129" w14:textId="3B30875F" w:rsidR="008F5D9C" w:rsidRPr="008F5D9C" w:rsidRDefault="008F5D9C" w:rsidP="008F5D9C">
          <w:pPr>
            <w:pStyle w:val="NoSpacing"/>
            <w:ind w:start="18pt"/>
            <w:sectPr w:rsidR="008F5D9C" w:rsidRPr="008F5D9C" w:rsidSect="008F5D9C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8F5D9C">
            <w:rPr>
              <w:rStyle w:val="PlaceholderText"/>
              <w:color w:val="auto"/>
            </w:rPr>
            <w:t>Click or tap here to enter text.</w:t>
          </w:r>
        </w:p>
      </w:sdtContent>
    </w:sdt>
    <w:p w14:paraId="3B41103D" w14:textId="08FAFB07" w:rsidR="00E84D19" w:rsidRDefault="00E84D19" w:rsidP="007224F6">
      <w:pPr>
        <w:pStyle w:val="NoSpacing"/>
      </w:pPr>
    </w:p>
    <w:p w14:paraId="1460C1B8" w14:textId="77777777" w:rsidR="00F41CAE" w:rsidRDefault="00F41CAE" w:rsidP="007224F6">
      <w:pPr>
        <w:pStyle w:val="NoSpacing"/>
      </w:pPr>
    </w:p>
    <w:p w14:paraId="7F10BA73" w14:textId="384B3ED5" w:rsidR="00D44AB5" w:rsidRPr="007224F6" w:rsidRDefault="00C568F2" w:rsidP="007224F6">
      <w:pPr>
        <w:pStyle w:val="NoSpacing"/>
        <w:rPr>
          <w:b/>
          <w:bCs/>
          <w:sz w:val="24"/>
          <w:szCs w:val="24"/>
          <w:u w:val="single"/>
        </w:rPr>
      </w:pPr>
      <w:r w:rsidRPr="007224F6">
        <w:rPr>
          <w:b/>
          <w:bCs/>
          <w:sz w:val="24"/>
          <w:szCs w:val="24"/>
          <w:u w:val="single"/>
        </w:rPr>
        <w:t>Overall Summary</w:t>
      </w:r>
    </w:p>
    <w:p w14:paraId="4766AF36" w14:textId="77777777" w:rsidR="007224F6" w:rsidRPr="007224F6" w:rsidRDefault="007224F6" w:rsidP="007224F6">
      <w:pPr>
        <w:pStyle w:val="NoSpacing"/>
        <w:ind w:firstLine="36pt"/>
        <w:rPr>
          <w:b/>
          <w:bCs/>
          <w:sz w:val="12"/>
          <w:szCs w:val="12"/>
        </w:rPr>
      </w:pPr>
    </w:p>
    <w:p w14:paraId="3FCDBCAC" w14:textId="2B89253F" w:rsidR="00D44AB5" w:rsidRPr="007224F6" w:rsidRDefault="008519D5" w:rsidP="007224F6">
      <w:pPr>
        <w:pStyle w:val="NoSpacing"/>
        <w:ind w:firstLine="13.50pt"/>
        <w:rPr>
          <w:b/>
          <w:bCs/>
        </w:rPr>
      </w:pPr>
      <w:r w:rsidRPr="007224F6">
        <w:rPr>
          <w:b/>
          <w:bCs/>
        </w:rPr>
        <w:t>Strengths:</w:t>
      </w:r>
    </w:p>
    <w:p w14:paraId="6B39C8D1" w14:textId="77777777" w:rsidR="007224F6" w:rsidRPr="008F5D9C" w:rsidRDefault="007224F6" w:rsidP="007224F6">
      <w:pPr>
        <w:pStyle w:val="NoSpacing"/>
        <w:rPr>
          <w:sz w:val="10"/>
          <w:szCs w:val="10"/>
        </w:rPr>
      </w:pPr>
    </w:p>
    <w:p w14:paraId="22D9F8EE" w14:textId="77777777" w:rsidR="007224F6" w:rsidRPr="008F5D9C" w:rsidRDefault="007224F6" w:rsidP="007224F6">
      <w:pPr>
        <w:pStyle w:val="NoSpacing"/>
        <w:rPr>
          <w:sz w:val="8"/>
          <w:szCs w:val="8"/>
        </w:rPr>
        <w:sectPr w:rsidR="007224F6" w:rsidRPr="008F5D9C" w:rsidSect="007224F6">
          <w:headerReference w:type="first" r:id="rId20"/>
          <w:footerReference w:type="first" r:id="rId21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</w:p>
    <w:sdt>
      <w:sdtPr>
        <w:id w:val="1676534181"/>
        <w:placeholder>
          <w:docPart w:val="D09EB034E0494EE687EE6615E062A462"/>
        </w:placeholder>
        <w:showingPlcHdr/>
      </w:sdtPr>
      <w:sdtContent>
        <w:p w14:paraId="1F2F97CE" w14:textId="34ECA061" w:rsidR="007224F6" w:rsidRPr="008F5D9C" w:rsidRDefault="000907B6" w:rsidP="007224F6">
          <w:pPr>
            <w:pStyle w:val="NoSpacing"/>
            <w:ind w:start="18pt"/>
            <w:sectPr w:rsidR="007224F6" w:rsidRPr="008F5D9C" w:rsidSect="007224F6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7FDF8F67" w14:textId="77777777" w:rsidR="007224F6" w:rsidRDefault="007224F6" w:rsidP="007224F6">
      <w:pPr>
        <w:pStyle w:val="NoSpacing"/>
      </w:pPr>
    </w:p>
    <w:p w14:paraId="657EF352" w14:textId="77777777" w:rsidR="007224F6" w:rsidRDefault="007224F6" w:rsidP="007224F6">
      <w:pPr>
        <w:pStyle w:val="NoSpacing"/>
      </w:pPr>
    </w:p>
    <w:p w14:paraId="6E22FAA9" w14:textId="616EE0C9" w:rsidR="00B90D08" w:rsidRPr="007224F6" w:rsidRDefault="00497805" w:rsidP="007224F6">
      <w:pPr>
        <w:pStyle w:val="NoSpacing"/>
        <w:ind w:firstLine="13.50pt"/>
        <w:rPr>
          <w:b/>
          <w:bCs/>
          <w:u w:val="single"/>
        </w:rPr>
      </w:pPr>
      <w:r w:rsidRPr="007224F6">
        <w:rPr>
          <w:b/>
          <w:bCs/>
        </w:rPr>
        <w:t>Opportu</w:t>
      </w:r>
      <w:r w:rsidR="00112582" w:rsidRPr="007224F6">
        <w:rPr>
          <w:b/>
          <w:bCs/>
        </w:rPr>
        <w:t>nities for Continued Development:</w:t>
      </w:r>
    </w:p>
    <w:p w14:paraId="0E1196A9" w14:textId="77777777" w:rsidR="007224F6" w:rsidRPr="008F5D9C" w:rsidRDefault="007224F6" w:rsidP="007224F6">
      <w:pPr>
        <w:pStyle w:val="NoSpacing"/>
        <w:rPr>
          <w:sz w:val="10"/>
          <w:szCs w:val="10"/>
        </w:rPr>
      </w:pPr>
    </w:p>
    <w:p w14:paraId="53CD93A1" w14:textId="77777777" w:rsidR="007224F6" w:rsidRPr="008F5D9C" w:rsidRDefault="007224F6" w:rsidP="007224F6">
      <w:pPr>
        <w:pStyle w:val="NoSpacing"/>
        <w:rPr>
          <w:sz w:val="8"/>
          <w:szCs w:val="8"/>
        </w:rPr>
        <w:sectPr w:rsidR="007224F6" w:rsidRPr="008F5D9C" w:rsidSect="007224F6">
          <w:headerReference w:type="first" r:id="rId22"/>
          <w:footerReference w:type="first" r:id="rId23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</w:p>
    <w:sdt>
      <w:sdtPr>
        <w:id w:val="-1306471753"/>
        <w:placeholder>
          <w:docPart w:val="CBE2B670FB03453285F2C296E2C367BD"/>
        </w:placeholder>
        <w:showingPlcHdr/>
      </w:sdtPr>
      <w:sdtContent>
        <w:p w14:paraId="10A57736" w14:textId="77777777" w:rsidR="007224F6" w:rsidRPr="008F5D9C" w:rsidRDefault="000907B6" w:rsidP="007224F6">
          <w:pPr>
            <w:pStyle w:val="NoSpacing"/>
            <w:ind w:start="18pt"/>
            <w:sectPr w:rsidR="007224F6" w:rsidRPr="008F5D9C" w:rsidSect="007224F6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36DAFF6D" w14:textId="77777777" w:rsidR="007224F6" w:rsidRDefault="007224F6" w:rsidP="007224F6">
      <w:pPr>
        <w:pStyle w:val="NoSpacing"/>
      </w:pPr>
    </w:p>
    <w:p w14:paraId="6AE1D6BA" w14:textId="77777777" w:rsidR="007224F6" w:rsidRDefault="007224F6" w:rsidP="007224F6">
      <w:pPr>
        <w:pStyle w:val="NoSpacing"/>
      </w:pPr>
    </w:p>
    <w:p w14:paraId="66827741" w14:textId="55D1240D" w:rsidR="00DE7614" w:rsidRPr="007224F6" w:rsidRDefault="00DE7614" w:rsidP="007224F6">
      <w:pPr>
        <w:pStyle w:val="NoSpacing"/>
        <w:ind w:firstLine="13.50pt"/>
        <w:rPr>
          <w:b/>
          <w:bCs/>
          <w:u w:val="single"/>
        </w:rPr>
      </w:pPr>
      <w:r w:rsidRPr="007224F6">
        <w:rPr>
          <w:b/>
          <w:bCs/>
        </w:rPr>
        <w:t xml:space="preserve">Additional Observer Comments </w:t>
      </w:r>
      <w:r w:rsidRPr="007224F6">
        <w:rPr>
          <w:b/>
          <w:bCs/>
          <w:i/>
          <w:iCs/>
        </w:rPr>
        <w:t>(if applicable)</w:t>
      </w:r>
      <w:r w:rsidRPr="007224F6">
        <w:rPr>
          <w:b/>
          <w:bCs/>
        </w:rPr>
        <w:t>:</w:t>
      </w:r>
    </w:p>
    <w:p w14:paraId="62A56FE6" w14:textId="77777777" w:rsidR="007224F6" w:rsidRPr="008F5D9C" w:rsidRDefault="007224F6" w:rsidP="007224F6">
      <w:pPr>
        <w:pStyle w:val="NoSpacing"/>
        <w:rPr>
          <w:sz w:val="10"/>
          <w:szCs w:val="10"/>
        </w:rPr>
      </w:pPr>
    </w:p>
    <w:p w14:paraId="7FC2AC7B" w14:textId="77777777" w:rsidR="007224F6" w:rsidRPr="008F5D9C" w:rsidRDefault="007224F6" w:rsidP="007224F6">
      <w:pPr>
        <w:pStyle w:val="NoSpacing"/>
        <w:rPr>
          <w:sz w:val="8"/>
          <w:szCs w:val="8"/>
        </w:rPr>
        <w:sectPr w:rsidR="007224F6" w:rsidRPr="008F5D9C" w:rsidSect="007224F6">
          <w:headerReference w:type="first" r:id="rId24"/>
          <w:footerReference w:type="first" r:id="rId25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</w:p>
    <w:sdt>
      <w:sdtPr>
        <w:id w:val="-842163556"/>
        <w:placeholder>
          <w:docPart w:val="9D68152747E94D77A5D2AFBA650901DB"/>
        </w:placeholder>
        <w:showingPlcHdr/>
      </w:sdtPr>
      <w:sdtContent>
        <w:p w14:paraId="6A5FFA65" w14:textId="0BD6AB97" w:rsidR="007224F6" w:rsidRPr="008F5D9C" w:rsidRDefault="000907B6" w:rsidP="007224F6">
          <w:pPr>
            <w:pStyle w:val="NoSpacing"/>
            <w:ind w:start="18pt"/>
            <w:sectPr w:rsidR="007224F6" w:rsidRPr="008F5D9C" w:rsidSect="007224F6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7F15DD83" w14:textId="77777777" w:rsidR="007224F6" w:rsidRDefault="007224F6" w:rsidP="007224F6">
      <w:pPr>
        <w:pStyle w:val="NoSpacing"/>
      </w:pPr>
    </w:p>
    <w:p w14:paraId="4CD3A0D8" w14:textId="77777777" w:rsidR="007224F6" w:rsidRDefault="007224F6" w:rsidP="007224F6">
      <w:pPr>
        <w:pStyle w:val="NoSpacing"/>
        <w:pBdr>
          <w:bottom w:val="single" w:sz="12" w:space="1" w:color="007298"/>
        </w:pBdr>
      </w:pPr>
    </w:p>
    <w:p w14:paraId="50D23614" w14:textId="77777777" w:rsidR="007224F6" w:rsidRDefault="007224F6" w:rsidP="007224F6">
      <w:pPr>
        <w:pStyle w:val="NoSpacing"/>
      </w:pPr>
    </w:p>
    <w:p w14:paraId="7F5038D9" w14:textId="3605B5ED" w:rsidR="002C50EC" w:rsidRDefault="00D17404" w:rsidP="007224F6">
      <w:pPr>
        <w:pStyle w:val="NoSpacing"/>
        <w:rPr>
          <w:b/>
          <w:sz w:val="24"/>
          <w:szCs w:val="24"/>
          <w:u w:val="single"/>
        </w:rPr>
      </w:pPr>
      <w:r w:rsidRPr="00D44AB5">
        <w:rPr>
          <w:b/>
          <w:sz w:val="24"/>
          <w:szCs w:val="24"/>
          <w:u w:val="single"/>
        </w:rPr>
        <w:t>Instructor Comments</w:t>
      </w:r>
    </w:p>
    <w:p w14:paraId="36644818" w14:textId="77777777" w:rsidR="007224F6" w:rsidRPr="008F5D9C" w:rsidRDefault="007224F6" w:rsidP="007224F6">
      <w:pPr>
        <w:pStyle w:val="NoSpacing"/>
        <w:rPr>
          <w:sz w:val="10"/>
          <w:szCs w:val="10"/>
        </w:rPr>
      </w:pPr>
    </w:p>
    <w:p w14:paraId="402E83A1" w14:textId="77777777" w:rsidR="007224F6" w:rsidRPr="008F5D9C" w:rsidRDefault="007224F6" w:rsidP="007224F6">
      <w:pPr>
        <w:pStyle w:val="NoSpacing"/>
        <w:rPr>
          <w:sz w:val="8"/>
          <w:szCs w:val="8"/>
        </w:rPr>
        <w:sectPr w:rsidR="007224F6" w:rsidRPr="008F5D9C" w:rsidSect="007224F6">
          <w:headerReference w:type="first" r:id="rId26"/>
          <w:footerReference w:type="first" r:id="rId27"/>
          <w:type w:val="continuous"/>
          <w:pgSz w:w="612pt" w:h="792pt"/>
          <w:pgMar w:top="64.80pt" w:right="72pt" w:bottom="64.80pt" w:left="72pt" w:header="36pt" w:footer="13.40pt" w:gutter="0pt"/>
          <w:cols w:space="36pt"/>
          <w:titlePg/>
          <w:docGrid w:linePitch="360"/>
        </w:sectPr>
      </w:pPr>
    </w:p>
    <w:sdt>
      <w:sdtPr>
        <w:id w:val="1781913877"/>
        <w:placeholder>
          <w:docPart w:val="E658944989404D4BA2FED97F3AF2FA9D"/>
        </w:placeholder>
        <w:showingPlcHdr/>
      </w:sdtPr>
      <w:sdtContent>
        <w:p w14:paraId="537C9932" w14:textId="77777777" w:rsidR="007224F6" w:rsidRPr="008F5D9C" w:rsidRDefault="00D52425" w:rsidP="007224F6">
          <w:pPr>
            <w:pStyle w:val="NoSpacing"/>
            <w:ind w:start="18pt"/>
            <w:sectPr w:rsidR="007224F6" w:rsidRPr="008F5D9C" w:rsidSect="007224F6">
              <w:type w:val="continuous"/>
              <w:pgSz w:w="612pt" w:h="792pt"/>
              <w:pgMar w:top="64.80pt" w:right="72pt" w:bottom="64.80pt" w:left="72pt" w:header="36pt" w:footer="13.40pt" w:gutter="0pt"/>
              <w:cols w:space="36pt"/>
              <w:formProt w:val="0"/>
              <w:titlePg/>
              <w:docGrid w:linePitch="360"/>
            </w:sectPr>
          </w:pPr>
          <w:r w:rsidRPr="00AD4352">
            <w:rPr>
              <w:rStyle w:val="PlaceholderText"/>
            </w:rPr>
            <w:t>Click or tap here to enter text.</w:t>
          </w:r>
        </w:p>
      </w:sdtContent>
    </w:sdt>
    <w:p w14:paraId="0ACF45B4" w14:textId="3DAE690B" w:rsidR="00F41CAE" w:rsidRDefault="00F41CAE" w:rsidP="007224F6">
      <w:pPr>
        <w:pStyle w:val="NoSpacing"/>
      </w:pPr>
      <w:r>
        <w:br w:type="page"/>
      </w:r>
    </w:p>
    <w:p w14:paraId="10D2BC66" w14:textId="77777777" w:rsidR="000907B6" w:rsidRPr="000907B6" w:rsidRDefault="000907B6" w:rsidP="000907B6">
      <w:pPr>
        <w:pStyle w:val="NoSpacing"/>
        <w:rPr>
          <w:b/>
          <w:bCs/>
          <w:sz w:val="24"/>
          <w:szCs w:val="24"/>
          <w:u w:val="single"/>
        </w:rPr>
      </w:pPr>
      <w:r w:rsidRPr="000907B6">
        <w:rPr>
          <w:b/>
          <w:bCs/>
          <w:sz w:val="24"/>
          <w:szCs w:val="24"/>
          <w:u w:val="single"/>
        </w:rPr>
        <w:lastRenderedPageBreak/>
        <w:t>Electronic Signature Acknowledgment</w:t>
      </w:r>
    </w:p>
    <w:p w14:paraId="65C3A8DF" w14:textId="5D588A53" w:rsidR="000907B6" w:rsidRDefault="005A5BF1" w:rsidP="00412BEE">
      <w:pPr>
        <w:pStyle w:val="NoSpacing"/>
        <w:rPr>
          <w:bCs/>
          <w:sz w:val="20"/>
          <w:szCs w:val="20"/>
        </w:rPr>
      </w:pPr>
      <w:r w:rsidRPr="005A5BF1">
        <w:rPr>
          <w:bCs/>
          <w:sz w:val="20"/>
          <w:szCs w:val="20"/>
        </w:rPr>
        <w:t>By checking the box and typing your name below, you confirm that this serves as your electronic signature and indicates your agreement with the content of this document.</w:t>
      </w:r>
    </w:p>
    <w:p w14:paraId="3490BC83" w14:textId="77777777" w:rsidR="005A5BF1" w:rsidRDefault="005A5BF1" w:rsidP="00412BEE">
      <w:pPr>
        <w:pStyle w:val="NoSpacing"/>
        <w:rPr>
          <w:b/>
          <w:sz w:val="24"/>
          <w:szCs w:val="24"/>
          <w:u w:val="single"/>
        </w:rPr>
      </w:pPr>
    </w:p>
    <w:p w14:paraId="0B409101" w14:textId="77777777" w:rsidR="00D52425" w:rsidRPr="00F41CAE" w:rsidRDefault="000907B6" w:rsidP="00412BEE">
      <w:pPr>
        <w:pStyle w:val="NoSpacing"/>
        <w:rPr>
          <w:b/>
        </w:rPr>
      </w:pPr>
      <w:r w:rsidRPr="00F41CAE">
        <w:rPr>
          <w:b/>
        </w:rPr>
        <w:t>Faculty Member</w:t>
      </w:r>
      <w:r w:rsidR="005A5BF1" w:rsidRPr="00F41CAE">
        <w:rPr>
          <w:b/>
        </w:rPr>
        <w:t xml:space="preserve"> Signature</w:t>
      </w:r>
    </w:p>
    <w:p w14:paraId="51BC910A" w14:textId="7CFD418B" w:rsidR="00FA1839" w:rsidRDefault="00000000" w:rsidP="00454397">
      <w:pPr>
        <w:pStyle w:val="NoSpacing"/>
        <w:ind w:start="18pt"/>
        <w:rPr>
          <w:bCs/>
          <w:i/>
          <w:iCs/>
          <w:sz w:val="20"/>
          <w:szCs w:val="20"/>
        </w:rPr>
      </w:pPr>
      <w:sdt>
        <w:sdtPr>
          <w:rPr>
            <w:bCs/>
            <w:sz w:val="20"/>
            <w:szCs w:val="20"/>
          </w:rPr>
          <w:id w:val="4665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93E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5A5BF1">
        <w:rPr>
          <w:bCs/>
          <w:i/>
          <w:iCs/>
          <w:sz w:val="20"/>
          <w:szCs w:val="20"/>
        </w:rPr>
        <w:t xml:space="preserve"> </w:t>
      </w:r>
      <w:r w:rsidR="005A5BF1" w:rsidRPr="005A5BF1">
        <w:rPr>
          <w:bCs/>
          <w:i/>
          <w:iCs/>
          <w:sz w:val="20"/>
          <w:szCs w:val="20"/>
        </w:rPr>
        <w:t>I affirm that my typed name constitutes my electronic signature for this document</w:t>
      </w:r>
      <w:r w:rsidR="00FA1839">
        <w:rPr>
          <w:bCs/>
          <w:i/>
          <w:iCs/>
          <w:sz w:val="20"/>
          <w:szCs w:val="20"/>
        </w:rPr>
        <w:t>.</w:t>
      </w:r>
    </w:p>
    <w:tbl>
      <w:tblPr>
        <w:tblStyle w:val="TableGrid"/>
        <w:tblW w:w="0pt" w:type="dxa"/>
        <w:tblInd w:w="31.25pt" w:type="dxa"/>
        <w:tblLook w:firstRow="1" w:lastRow="0" w:firstColumn="1" w:lastColumn="0" w:noHBand="0" w:noVBand="1"/>
      </w:tblPr>
      <w:tblGrid>
        <w:gridCol w:w="743"/>
        <w:gridCol w:w="1795"/>
        <w:gridCol w:w="882"/>
        <w:gridCol w:w="2988"/>
      </w:tblGrid>
      <w:tr w:rsidR="004E293E" w14:paraId="0CFCDE91" w14:textId="77777777" w:rsidTr="00F41CAE">
        <w:tc>
          <w:tcPr>
            <w:tcW w:w="126.90pt" w:type="dxa"/>
            <w:gridSpan w:val="2"/>
          </w:tcPr>
          <w:p w14:paraId="611FBE91" w14:textId="77777777" w:rsidR="004E293E" w:rsidRDefault="004E293E" w:rsidP="004E293E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culty Member Name:</w:t>
            </w:r>
          </w:p>
        </w:tc>
        <w:sdt>
          <w:sdtPr>
            <w:rPr>
              <w:bCs/>
              <w:sz w:val="24"/>
              <w:szCs w:val="24"/>
            </w:rPr>
            <w:id w:val="1426079235"/>
            <w:placeholder>
              <w:docPart w:val="27C65E5ACF7947DCAC1CCE4F3F0B76FB"/>
            </w:placeholder>
            <w:showingPlcHdr/>
          </w:sdtPr>
          <w:sdtContent>
            <w:tc>
              <w:tcPr>
                <w:tcW w:w="193.50pt" w:type="dxa"/>
                <w:gridSpan w:val="2"/>
              </w:tcPr>
              <w:p w14:paraId="19DEA216" w14:textId="77777777" w:rsidR="004E293E" w:rsidRDefault="004E293E" w:rsidP="003650B2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AD43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293E" w14:paraId="5F3088BB" w14:textId="77777777" w:rsidTr="00F41CAE">
        <w:trPr>
          <w:gridAfter w:val="1"/>
          <w:wAfter w:w="149.40pt" w:type="dxa"/>
        </w:trPr>
        <w:tc>
          <w:tcPr>
            <w:tcW w:w="37.15pt" w:type="dxa"/>
          </w:tcPr>
          <w:p w14:paraId="5BF31978" w14:textId="77777777" w:rsidR="004E293E" w:rsidRDefault="004E293E" w:rsidP="004E293E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  <w:sdt>
          <w:sdtPr>
            <w:rPr>
              <w:bCs/>
              <w:sz w:val="24"/>
              <w:szCs w:val="24"/>
            </w:rPr>
            <w:id w:val="1572936406"/>
            <w:placeholder>
              <w:docPart w:val="267A4100780F4C1B8F9F405857CB02BE"/>
            </w:placeholder>
            <w:showingPlcHdr/>
            <w:date w:fullDate="2025-07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3.85pt" w:type="dxa"/>
                <w:gridSpan w:val="2"/>
              </w:tcPr>
              <w:p w14:paraId="182504A9" w14:textId="77777777" w:rsidR="004E293E" w:rsidRDefault="004E293E" w:rsidP="003650B2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AD435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9A0590D" w14:textId="77777777" w:rsidR="004E293E" w:rsidRPr="00C2511C" w:rsidRDefault="004E293E" w:rsidP="004E293E">
      <w:pPr>
        <w:pStyle w:val="NoSpacing"/>
        <w:rPr>
          <w:bCs/>
          <w:sz w:val="40"/>
          <w:szCs w:val="40"/>
        </w:rPr>
      </w:pPr>
    </w:p>
    <w:p w14:paraId="6717E2B0" w14:textId="5673A165" w:rsidR="00FA1839" w:rsidRPr="00F41CAE" w:rsidRDefault="00FA1839" w:rsidP="00FA1839">
      <w:pPr>
        <w:pStyle w:val="NoSpacing"/>
        <w:rPr>
          <w:b/>
        </w:rPr>
      </w:pPr>
      <w:r w:rsidRPr="00F41CAE">
        <w:rPr>
          <w:b/>
        </w:rPr>
        <w:t>Observer Signa</w:t>
      </w:r>
      <w:r w:rsidR="00D52425" w:rsidRPr="00F41CAE">
        <w:rPr>
          <w:b/>
        </w:rPr>
        <w:t>t</w:t>
      </w:r>
      <w:r w:rsidRPr="00F41CAE">
        <w:rPr>
          <w:b/>
        </w:rPr>
        <w:t>ure</w:t>
      </w:r>
    </w:p>
    <w:p w14:paraId="1A6073A0" w14:textId="38D8BC90" w:rsidR="00FA1839" w:rsidRDefault="00000000" w:rsidP="004E293E">
      <w:pPr>
        <w:pStyle w:val="NoSpacing"/>
        <w:ind w:start="18pt"/>
        <w:rPr>
          <w:bCs/>
          <w:i/>
          <w:iCs/>
          <w:sz w:val="20"/>
          <w:szCs w:val="20"/>
        </w:rPr>
      </w:pPr>
      <w:sdt>
        <w:sdtPr>
          <w:rPr>
            <w:bCs/>
            <w:sz w:val="20"/>
            <w:szCs w:val="20"/>
          </w:rPr>
          <w:id w:val="137704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425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A1839">
        <w:rPr>
          <w:bCs/>
          <w:i/>
          <w:iCs/>
          <w:sz w:val="20"/>
          <w:szCs w:val="20"/>
        </w:rPr>
        <w:t xml:space="preserve"> </w:t>
      </w:r>
      <w:r w:rsidR="00FA1839" w:rsidRPr="005A5BF1">
        <w:rPr>
          <w:bCs/>
          <w:i/>
          <w:iCs/>
          <w:sz w:val="20"/>
          <w:szCs w:val="20"/>
        </w:rPr>
        <w:t>I affirm that my typed name constitutes my electronic signature for this document.</w:t>
      </w:r>
    </w:p>
    <w:tbl>
      <w:tblPr>
        <w:tblStyle w:val="TableGrid"/>
        <w:tblW w:w="0pt" w:type="dxa"/>
        <w:tblInd w:w="31.25pt" w:type="dxa"/>
        <w:tblLook w:firstRow="1" w:lastRow="0" w:firstColumn="1" w:lastColumn="0" w:noHBand="0" w:noVBand="1"/>
      </w:tblPr>
      <w:tblGrid>
        <w:gridCol w:w="743"/>
        <w:gridCol w:w="1147"/>
        <w:gridCol w:w="1530"/>
        <w:gridCol w:w="2988"/>
      </w:tblGrid>
      <w:tr w:rsidR="00FA1839" w14:paraId="76387CA9" w14:textId="77777777" w:rsidTr="00F41CAE">
        <w:tc>
          <w:tcPr>
            <w:tcW w:w="94.50pt" w:type="dxa"/>
            <w:gridSpan w:val="2"/>
          </w:tcPr>
          <w:p w14:paraId="01407401" w14:textId="0CA34324" w:rsidR="00FA1839" w:rsidRDefault="004E293E" w:rsidP="004E293E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er</w:t>
            </w:r>
            <w:r w:rsidR="00FA1839">
              <w:rPr>
                <w:bCs/>
                <w:sz w:val="24"/>
                <w:szCs w:val="24"/>
              </w:rPr>
              <w:t xml:space="preserve"> Name:</w:t>
            </w:r>
          </w:p>
        </w:tc>
        <w:sdt>
          <w:sdtPr>
            <w:rPr>
              <w:bCs/>
              <w:sz w:val="24"/>
              <w:szCs w:val="24"/>
            </w:rPr>
            <w:id w:val="1625040702"/>
            <w:placeholder>
              <w:docPart w:val="2A15D835765D49768664B2A44649F6EE"/>
            </w:placeholder>
            <w:showingPlcHdr/>
          </w:sdtPr>
          <w:sdtContent>
            <w:tc>
              <w:tcPr>
                <w:tcW w:w="225.90pt" w:type="dxa"/>
                <w:gridSpan w:val="2"/>
              </w:tcPr>
              <w:p w14:paraId="20AF0AA7" w14:textId="77777777" w:rsidR="00FA1839" w:rsidRDefault="00FA1839" w:rsidP="003650B2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AD43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1839" w14:paraId="125CD68E" w14:textId="77777777" w:rsidTr="00F41CAE">
        <w:trPr>
          <w:gridAfter w:val="1"/>
          <w:wAfter w:w="149.40pt" w:type="dxa"/>
        </w:trPr>
        <w:tc>
          <w:tcPr>
            <w:tcW w:w="37.15pt" w:type="dxa"/>
          </w:tcPr>
          <w:p w14:paraId="70135C7C" w14:textId="77777777" w:rsidR="00FA1839" w:rsidRDefault="00FA1839" w:rsidP="004E293E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  <w:sdt>
          <w:sdtPr>
            <w:rPr>
              <w:bCs/>
              <w:sz w:val="24"/>
              <w:szCs w:val="24"/>
            </w:rPr>
            <w:id w:val="-919170864"/>
            <w:placeholder>
              <w:docPart w:val="0EF077B05B864E5099836EC9082D9BBE"/>
            </w:placeholder>
            <w:showingPlcHdr/>
            <w:date w:fullDate="2025-07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3.85pt" w:type="dxa"/>
                <w:gridSpan w:val="2"/>
              </w:tcPr>
              <w:p w14:paraId="31CFF7A9" w14:textId="70228F97" w:rsidR="00FA1839" w:rsidRDefault="00D52425" w:rsidP="003650B2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AD435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546C24D" w14:textId="77777777" w:rsidR="000907B6" w:rsidRPr="00C2511C" w:rsidRDefault="000907B6" w:rsidP="00412BEE">
      <w:pPr>
        <w:pStyle w:val="NoSpacing"/>
        <w:rPr>
          <w:bCs/>
          <w:sz w:val="36"/>
          <w:szCs w:val="36"/>
        </w:rPr>
      </w:pPr>
    </w:p>
    <w:p w14:paraId="57390E5F" w14:textId="5DB3995D" w:rsidR="00FA1839" w:rsidRPr="00F41CAE" w:rsidRDefault="00FA1839" w:rsidP="00FA1839">
      <w:pPr>
        <w:pStyle w:val="NoSpacing"/>
        <w:rPr>
          <w:b/>
        </w:rPr>
      </w:pPr>
      <w:r w:rsidRPr="00F41CAE">
        <w:rPr>
          <w:b/>
        </w:rPr>
        <w:t>Chairperson Signature</w:t>
      </w:r>
    </w:p>
    <w:p w14:paraId="42E93DE2" w14:textId="69B56984" w:rsidR="00FA1839" w:rsidRDefault="00000000" w:rsidP="004E293E">
      <w:pPr>
        <w:pStyle w:val="NoSpacing"/>
        <w:ind w:start="18pt"/>
        <w:rPr>
          <w:bCs/>
          <w:i/>
          <w:iCs/>
          <w:sz w:val="20"/>
          <w:szCs w:val="20"/>
        </w:rPr>
      </w:pPr>
      <w:sdt>
        <w:sdtPr>
          <w:rPr>
            <w:bCs/>
            <w:sz w:val="20"/>
            <w:szCs w:val="20"/>
          </w:rPr>
          <w:id w:val="-101460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93E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A1839">
        <w:rPr>
          <w:bCs/>
          <w:i/>
          <w:iCs/>
          <w:sz w:val="20"/>
          <w:szCs w:val="20"/>
        </w:rPr>
        <w:t xml:space="preserve"> </w:t>
      </w:r>
      <w:r w:rsidR="00FA1839" w:rsidRPr="005A5BF1">
        <w:rPr>
          <w:bCs/>
          <w:i/>
          <w:iCs/>
          <w:sz w:val="20"/>
          <w:szCs w:val="20"/>
        </w:rPr>
        <w:t>I affirm that my typed name constitutes my electronic signature for this document.</w:t>
      </w:r>
    </w:p>
    <w:tbl>
      <w:tblPr>
        <w:tblStyle w:val="TableGrid"/>
        <w:tblW w:w="0pt" w:type="dxa"/>
        <w:tblInd w:w="31.25pt" w:type="dxa"/>
        <w:tblLook w:firstRow="1" w:lastRow="0" w:firstColumn="1" w:lastColumn="0" w:noHBand="0" w:noVBand="1"/>
      </w:tblPr>
      <w:tblGrid>
        <w:gridCol w:w="743"/>
        <w:gridCol w:w="1417"/>
        <w:gridCol w:w="1260"/>
        <w:gridCol w:w="2988"/>
      </w:tblGrid>
      <w:tr w:rsidR="00FA1839" w14:paraId="1950B8CF" w14:textId="77777777" w:rsidTr="00F41CAE">
        <w:tc>
          <w:tcPr>
            <w:tcW w:w="108pt" w:type="dxa"/>
            <w:gridSpan w:val="2"/>
          </w:tcPr>
          <w:p w14:paraId="08F7EC1C" w14:textId="41D4E9F3" w:rsidR="00FA1839" w:rsidRDefault="004E293E" w:rsidP="004E293E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irperson</w:t>
            </w:r>
            <w:r w:rsidR="00FA1839">
              <w:rPr>
                <w:bCs/>
                <w:sz w:val="24"/>
                <w:szCs w:val="24"/>
              </w:rPr>
              <w:t xml:space="preserve"> Name:</w:t>
            </w:r>
          </w:p>
        </w:tc>
        <w:sdt>
          <w:sdtPr>
            <w:rPr>
              <w:bCs/>
              <w:sz w:val="24"/>
              <w:szCs w:val="24"/>
            </w:rPr>
            <w:id w:val="-947153717"/>
            <w:placeholder>
              <w:docPart w:val="5C55EF20164D49EBB9D6C8E82279395D"/>
            </w:placeholder>
            <w:showingPlcHdr/>
          </w:sdtPr>
          <w:sdtContent>
            <w:tc>
              <w:tcPr>
                <w:tcW w:w="212.40pt" w:type="dxa"/>
                <w:gridSpan w:val="2"/>
              </w:tcPr>
              <w:p w14:paraId="2A299BF4" w14:textId="77777777" w:rsidR="00FA1839" w:rsidRDefault="00FA1839" w:rsidP="003650B2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AD43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1839" w14:paraId="6C5B212D" w14:textId="77777777" w:rsidTr="00F41CAE">
        <w:trPr>
          <w:gridAfter w:val="1"/>
          <w:wAfter w:w="149.40pt" w:type="dxa"/>
        </w:trPr>
        <w:tc>
          <w:tcPr>
            <w:tcW w:w="37.15pt" w:type="dxa"/>
          </w:tcPr>
          <w:p w14:paraId="48CE9685" w14:textId="77777777" w:rsidR="00FA1839" w:rsidRDefault="00FA1839" w:rsidP="004E293E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:</w:t>
            </w:r>
          </w:p>
        </w:tc>
        <w:sdt>
          <w:sdtPr>
            <w:rPr>
              <w:bCs/>
              <w:sz w:val="24"/>
              <w:szCs w:val="24"/>
            </w:rPr>
            <w:id w:val="2115715266"/>
            <w:placeholder>
              <w:docPart w:val="26522D9C88C04513A36F406C2335AD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3.85pt" w:type="dxa"/>
                <w:gridSpan w:val="2"/>
              </w:tcPr>
              <w:p w14:paraId="3871446F" w14:textId="77777777" w:rsidR="00FA1839" w:rsidRDefault="00FA1839" w:rsidP="004E293E">
                <w:pPr>
                  <w:pStyle w:val="NoSpacing"/>
                  <w:rPr>
                    <w:bCs/>
                    <w:sz w:val="24"/>
                    <w:szCs w:val="24"/>
                  </w:rPr>
                </w:pPr>
                <w:r w:rsidRPr="00AD435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6A448EA" w14:textId="47E790F3" w:rsidR="00D17404" w:rsidRDefault="00D17404" w:rsidP="00412BEE">
      <w:pPr>
        <w:pStyle w:val="NoSpacing"/>
      </w:pPr>
    </w:p>
    <w:sectPr w:rsidR="00D17404" w:rsidSect="00E900AC">
      <w:type w:val="continuous"/>
      <w:pgSz w:w="612pt" w:h="792pt"/>
      <w:pgMar w:top="64.80pt" w:right="72pt" w:bottom="64.80pt" w:left="72pt" w:header="36pt" w:footer="13.40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58FBF66" w14:textId="77777777" w:rsidR="004330AD" w:rsidRDefault="004330AD" w:rsidP="00D44AB5">
      <w:pPr>
        <w:spacing w:after="0pt" w:line="12pt" w:lineRule="auto"/>
      </w:pPr>
      <w:r>
        <w:separator/>
      </w:r>
    </w:p>
  </w:endnote>
  <w:endnote w:type="continuationSeparator" w:id="0">
    <w:p w14:paraId="1CF23ACB" w14:textId="77777777" w:rsidR="004330AD" w:rsidRDefault="004330AD" w:rsidP="00D44AB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-25427894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172CD8E" w14:textId="77777777" w:rsidR="00510188" w:rsidRPr="00DE4407" w:rsidRDefault="00510188" w:rsidP="00510188">
        <w:pPr>
          <w:pStyle w:val="Footer"/>
          <w:tabs>
            <w:tab w:val="start" w:pos="286.75pt"/>
          </w:tabs>
          <w:rPr>
            <w:sz w:val="18"/>
          </w:rPr>
        </w:pPr>
        <w:r w:rsidRPr="00F876B9">
          <w:rPr>
            <w:sz w:val="16"/>
          </w:rPr>
          <w:t>*Created by the OAA Instructional Success Committee</w:t>
        </w:r>
        <w:r>
          <w:rPr>
            <w:sz w:val="16"/>
          </w:rPr>
          <w:t xml:space="preserve"> (rev. 2025)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Pr="00DE4407">
          <w:rPr>
            <w:szCs w:val="32"/>
          </w:rPr>
          <w:fldChar w:fldCharType="begin"/>
        </w:r>
        <w:r w:rsidRPr="00DE4407">
          <w:rPr>
            <w:szCs w:val="32"/>
          </w:rPr>
          <w:instrText xml:space="preserve"> PAGE   \* MERGEFORMAT </w:instrText>
        </w:r>
        <w:r w:rsidRPr="00DE4407">
          <w:rPr>
            <w:szCs w:val="32"/>
          </w:rPr>
          <w:fldChar w:fldCharType="separate"/>
        </w:r>
        <w:r>
          <w:rPr>
            <w:szCs w:val="32"/>
          </w:rPr>
          <w:t>1</w:t>
        </w:r>
        <w:r w:rsidRPr="00DE4407">
          <w:rPr>
            <w:noProof/>
            <w:szCs w:val="32"/>
          </w:rPr>
          <w:fldChar w:fldCharType="end"/>
        </w:r>
      </w:p>
    </w:sdtContent>
  </w:sdt>
  <w:p w14:paraId="38B5877E" w14:textId="79FF47CF" w:rsidR="00DE4407" w:rsidRPr="00510188" w:rsidRDefault="00DE4407" w:rsidP="00510188">
    <w:pPr>
      <w:pStyle w:val="Footer"/>
    </w:pPr>
  </w:p>
</w:ftr>
</file>

<file path=word/footer10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-147668378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BD0EA12" w14:textId="77777777" w:rsidR="007224F6" w:rsidRDefault="007224F6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18B0A0F7" w14:textId="77777777" w:rsidR="007224F6" w:rsidRDefault="007224F6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1BD0E9" w14:textId="77777777" w:rsidR="007224F6" w:rsidRPr="00D17404" w:rsidRDefault="007224F6" w:rsidP="00D17404">
    <w:pPr>
      <w:rPr>
        <w:i/>
        <w:sz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42586055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955FFE1" w14:textId="7C13FC2C" w:rsidR="00C50C0E" w:rsidRDefault="00C50C0E" w:rsidP="00DE4407">
        <w:pPr>
          <w:pStyle w:val="Footer"/>
          <w:tabs>
            <w:tab w:val="start" w:pos="286.75pt"/>
          </w:tabs>
          <w:rPr>
            <w:sz w:val="18"/>
          </w:rPr>
        </w:pPr>
        <w:r w:rsidRPr="00F876B9">
          <w:rPr>
            <w:sz w:val="16"/>
          </w:rPr>
          <w:t>*Created by the OAA Instructional Success Committee</w:t>
        </w:r>
        <w:r w:rsidR="00C04BB2">
          <w:rPr>
            <w:sz w:val="16"/>
          </w:rPr>
          <w:t xml:space="preserve"> (rev. 2025)</w:t>
        </w:r>
        <w:r w:rsidR="00DE4407">
          <w:rPr>
            <w:sz w:val="16"/>
          </w:rPr>
          <w:tab/>
        </w:r>
        <w:r w:rsidR="00DE4407">
          <w:rPr>
            <w:sz w:val="16"/>
          </w:rPr>
          <w:tab/>
        </w:r>
        <w:r w:rsidR="00DE4407">
          <w:rPr>
            <w:sz w:val="16"/>
          </w:rPr>
          <w:tab/>
        </w:r>
        <w:r w:rsidR="00DE4407" w:rsidRPr="00DE4407">
          <w:rPr>
            <w:szCs w:val="32"/>
          </w:rPr>
          <w:fldChar w:fldCharType="begin"/>
        </w:r>
        <w:r w:rsidR="00DE4407" w:rsidRPr="00DE4407">
          <w:rPr>
            <w:szCs w:val="32"/>
          </w:rPr>
          <w:instrText xml:space="preserve"> PAGE   \* MERGEFORMAT </w:instrText>
        </w:r>
        <w:r w:rsidR="00DE4407" w:rsidRPr="00DE4407">
          <w:rPr>
            <w:szCs w:val="32"/>
          </w:rPr>
          <w:fldChar w:fldCharType="separate"/>
        </w:r>
        <w:r w:rsidR="00DE4407" w:rsidRPr="00DE4407">
          <w:rPr>
            <w:noProof/>
            <w:szCs w:val="32"/>
          </w:rPr>
          <w:t>1</w:t>
        </w:r>
        <w:r w:rsidR="00DE4407" w:rsidRPr="00DE4407">
          <w:rPr>
            <w:noProof/>
            <w:szCs w:val="32"/>
          </w:rPr>
          <w:fldChar w:fldCharType="end"/>
        </w:r>
      </w:p>
      <w:p w14:paraId="470B670F" w14:textId="72C6C89B" w:rsidR="00C50C0E" w:rsidRPr="00DE4407" w:rsidRDefault="00000000" w:rsidP="00DE4407">
        <w:pPr>
          <w:pStyle w:val="Footer"/>
          <w:jc w:val="center"/>
        </w:pPr>
      </w:p>
    </w:sdtContent>
  </w:sdt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1737979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F6ECAEF" w14:textId="77777777" w:rsidR="0036264B" w:rsidRDefault="0036264B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086C2B16" w14:textId="77777777" w:rsidR="0036264B" w:rsidRDefault="0036264B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BDB300" w14:textId="77777777" w:rsidR="0036264B" w:rsidRPr="00D17404" w:rsidRDefault="0036264B" w:rsidP="00D17404">
    <w:pPr>
      <w:rPr>
        <w:i/>
        <w:sz w:val="16"/>
      </w:rPr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-24288433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36700FE" w14:textId="77777777" w:rsidR="00DC2BEE" w:rsidRDefault="00DC2BEE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319DEEE9" w14:textId="77777777" w:rsidR="00DC2BEE" w:rsidRDefault="00DC2BEE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323EF" w14:textId="77777777" w:rsidR="00DC2BEE" w:rsidRPr="00D17404" w:rsidRDefault="00DC2BEE" w:rsidP="00D17404">
    <w:pPr>
      <w:rPr>
        <w:i/>
        <w:sz w:val="16"/>
      </w:rPr>
    </w:pP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1929267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E49281F" w14:textId="77777777" w:rsidR="00DC2BEE" w:rsidRDefault="00DC2BEE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67950351" w14:textId="77777777" w:rsidR="00DC2BEE" w:rsidRDefault="00DC2BEE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D18AF" w14:textId="77777777" w:rsidR="00DC2BEE" w:rsidRPr="00D17404" w:rsidRDefault="00DC2BEE" w:rsidP="00D17404">
    <w:pPr>
      <w:rPr>
        <w:i/>
        <w:sz w:val="16"/>
      </w:rPr>
    </w:pPr>
  </w:p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-153225783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E4C11F9" w14:textId="77777777" w:rsidR="008F5D9C" w:rsidRDefault="008F5D9C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475A6BFA" w14:textId="77777777" w:rsidR="008F5D9C" w:rsidRDefault="008F5D9C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ED2CA9" w14:textId="77777777" w:rsidR="008F5D9C" w:rsidRPr="00D17404" w:rsidRDefault="008F5D9C" w:rsidP="00D17404">
    <w:pPr>
      <w:rPr>
        <w:i/>
        <w:sz w:val="16"/>
      </w:rPr>
    </w:pPr>
  </w:p>
</w:ftr>
</file>

<file path=word/footer7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82292882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0E822B4" w14:textId="77777777" w:rsidR="007224F6" w:rsidRDefault="007224F6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048812DC" w14:textId="77777777" w:rsidR="007224F6" w:rsidRDefault="007224F6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82FA0" w14:textId="77777777" w:rsidR="007224F6" w:rsidRPr="00D17404" w:rsidRDefault="007224F6" w:rsidP="00D17404">
    <w:pPr>
      <w:rPr>
        <w:i/>
        <w:sz w:val="16"/>
      </w:rPr>
    </w:pPr>
  </w:p>
</w:ftr>
</file>

<file path=word/footer8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1834074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F5CF68E" w14:textId="77777777" w:rsidR="007224F6" w:rsidRDefault="007224F6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7C6B52D7" w14:textId="77777777" w:rsidR="007224F6" w:rsidRDefault="007224F6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5F738" w14:textId="77777777" w:rsidR="007224F6" w:rsidRPr="00D17404" w:rsidRDefault="007224F6" w:rsidP="00D17404">
    <w:pPr>
      <w:rPr>
        <w:i/>
        <w:sz w:val="16"/>
      </w:rPr>
    </w:pPr>
  </w:p>
</w:ftr>
</file>

<file path=word/footer9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sz w:val="18"/>
      </w:rPr>
      <w:id w:val="2915729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724EE9C" w14:textId="77777777" w:rsidR="007224F6" w:rsidRDefault="007224F6" w:rsidP="00D74F43">
        <w:pPr>
          <w:pStyle w:val="Footer"/>
          <w:rPr>
            <w:sz w:val="18"/>
          </w:rPr>
        </w:pPr>
        <w:r w:rsidRPr="00F876B9">
          <w:rPr>
            <w:sz w:val="16"/>
          </w:rPr>
          <w:t>*Created by the OAA Instructional Success Committee, and adapted from the 2015 CCCSE Classroom Observation Form and Northeastern University Peer Observation and Evaluation Tool</w:t>
        </w:r>
        <w:r>
          <w:rPr>
            <w:sz w:val="18"/>
          </w:rPr>
          <w:tab/>
        </w:r>
      </w:p>
      <w:p w14:paraId="2EE28128" w14:textId="77777777" w:rsidR="007224F6" w:rsidRDefault="007224F6" w:rsidP="00F876B9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1B4FF" w14:textId="77777777" w:rsidR="007224F6" w:rsidRPr="00D17404" w:rsidRDefault="007224F6" w:rsidP="00D17404">
    <w:pPr>
      <w:rPr>
        <w:i/>
        <w:sz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9E774DF" w14:textId="77777777" w:rsidR="004330AD" w:rsidRDefault="004330AD" w:rsidP="00D44AB5">
      <w:pPr>
        <w:spacing w:after="0pt" w:line="12pt" w:lineRule="auto"/>
      </w:pPr>
      <w:r>
        <w:separator/>
      </w:r>
    </w:p>
  </w:footnote>
  <w:footnote w:type="continuationSeparator" w:id="0">
    <w:p w14:paraId="04E3BBE8" w14:textId="77777777" w:rsidR="004330AD" w:rsidRDefault="004330AD" w:rsidP="00D44AB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BFC33" w14:textId="77777777" w:rsidR="00C50C0E" w:rsidRPr="00D17404" w:rsidRDefault="00C50C0E" w:rsidP="00BF6A1D">
    <w:pPr>
      <w:pStyle w:val="Header"/>
      <w:jc w:val="center"/>
      <w:rPr>
        <w:i/>
        <w:sz w:val="16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732994E" w14:textId="77777777" w:rsidR="0036264B" w:rsidRPr="00D17404" w:rsidRDefault="0036264B" w:rsidP="00BF6A1D">
    <w:pPr>
      <w:pStyle w:val="Header"/>
      <w:jc w:val="center"/>
      <w:rPr>
        <w:i/>
        <w:sz w:val="16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D2C530B" w14:textId="77777777" w:rsidR="00DC2BEE" w:rsidRPr="00D17404" w:rsidRDefault="00DC2BEE" w:rsidP="00BF6A1D">
    <w:pPr>
      <w:pStyle w:val="Header"/>
      <w:jc w:val="center"/>
      <w:rPr>
        <w:i/>
        <w:sz w:val="16"/>
      </w:rPr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F632A29" w14:textId="77777777" w:rsidR="00DC2BEE" w:rsidRPr="00D17404" w:rsidRDefault="00DC2BEE" w:rsidP="00BF6A1D">
    <w:pPr>
      <w:pStyle w:val="Header"/>
      <w:jc w:val="center"/>
      <w:rPr>
        <w:i/>
        <w:sz w:val="16"/>
      </w:rPr>
    </w:pP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4710300" w14:textId="77777777" w:rsidR="008F5D9C" w:rsidRPr="00D17404" w:rsidRDefault="008F5D9C" w:rsidP="00BF6A1D">
    <w:pPr>
      <w:pStyle w:val="Header"/>
      <w:jc w:val="center"/>
      <w:rPr>
        <w:i/>
        <w:sz w:val="16"/>
      </w:rPr>
    </w:pPr>
  </w:p>
</w:hdr>
</file>

<file path=word/header6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8D4CE4" w14:textId="77777777" w:rsidR="007224F6" w:rsidRPr="00D17404" w:rsidRDefault="007224F6" w:rsidP="00BF6A1D">
    <w:pPr>
      <w:pStyle w:val="Header"/>
      <w:jc w:val="center"/>
      <w:rPr>
        <w:i/>
        <w:sz w:val="16"/>
      </w:rPr>
    </w:pPr>
  </w:p>
</w:hdr>
</file>

<file path=word/header7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A85C3E7" w14:textId="77777777" w:rsidR="007224F6" w:rsidRPr="00D17404" w:rsidRDefault="007224F6" w:rsidP="00BF6A1D">
    <w:pPr>
      <w:pStyle w:val="Header"/>
      <w:jc w:val="center"/>
      <w:rPr>
        <w:i/>
        <w:sz w:val="16"/>
      </w:rPr>
    </w:pPr>
  </w:p>
</w:hdr>
</file>

<file path=word/header8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4DFEF38" w14:textId="77777777" w:rsidR="007224F6" w:rsidRPr="00D17404" w:rsidRDefault="007224F6" w:rsidP="00BF6A1D">
    <w:pPr>
      <w:pStyle w:val="Header"/>
      <w:jc w:val="center"/>
      <w:rPr>
        <w:i/>
        <w:sz w:val="16"/>
      </w:rPr>
    </w:pPr>
  </w:p>
</w:hdr>
</file>

<file path=word/header9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67B1A59" w14:textId="77777777" w:rsidR="007224F6" w:rsidRPr="00D17404" w:rsidRDefault="007224F6" w:rsidP="00BF6A1D">
    <w:pPr>
      <w:pStyle w:val="Header"/>
      <w:jc w:val="center"/>
      <w:rPr>
        <w:i/>
        <w:sz w:val="16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156230"/>
    <w:multiLevelType w:val="hybridMultilevel"/>
    <w:tmpl w:val="B3C053F2"/>
    <w:lvl w:ilvl="0" w:tplc="08B0AA7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0BF56ED"/>
    <w:multiLevelType w:val="hybridMultilevel"/>
    <w:tmpl w:val="D5DAC4C8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4F269A8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8DE4B64"/>
    <w:multiLevelType w:val="hybridMultilevel"/>
    <w:tmpl w:val="039E2B9E"/>
    <w:lvl w:ilvl="0" w:tplc="2CCAA5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F9C17B1"/>
    <w:multiLevelType w:val="hybridMultilevel"/>
    <w:tmpl w:val="605AE2C6"/>
    <w:lvl w:ilvl="0" w:tplc="0409000F">
      <w:start w:val="6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8C861B7"/>
    <w:multiLevelType w:val="hybridMultilevel"/>
    <w:tmpl w:val="592AFE76"/>
    <w:lvl w:ilvl="0" w:tplc="80B2B41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28981828"/>
    <w:multiLevelType w:val="hybridMultilevel"/>
    <w:tmpl w:val="44328C8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8A03056"/>
    <w:multiLevelType w:val="hybridMultilevel"/>
    <w:tmpl w:val="2EF6FEE0"/>
    <w:lvl w:ilvl="0" w:tplc="0409000F">
      <w:start w:val="6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4EF63E2"/>
    <w:multiLevelType w:val="hybridMultilevel"/>
    <w:tmpl w:val="2FBE10F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73B1BB7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9D4488F"/>
    <w:multiLevelType w:val="hybridMultilevel"/>
    <w:tmpl w:val="CFDCBA98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B2C39FA"/>
    <w:multiLevelType w:val="hybridMultilevel"/>
    <w:tmpl w:val="633439FE"/>
    <w:lvl w:ilvl="0" w:tplc="ABCC6190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1411B7F"/>
    <w:multiLevelType w:val="hybridMultilevel"/>
    <w:tmpl w:val="F7E00C42"/>
    <w:lvl w:ilvl="0" w:tplc="FCA28C12">
      <w:start w:val="3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4C1F75AE"/>
    <w:multiLevelType w:val="hybridMultilevel"/>
    <w:tmpl w:val="2FAEA6A6"/>
    <w:lvl w:ilvl="0" w:tplc="68505A86">
      <w:start w:val="1"/>
      <w:numFmt w:val="lowerLetter"/>
      <w:lvlText w:val="%1."/>
      <w:lvlJc w:val="start"/>
      <w:pPr>
        <w:ind w:start="54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59892B30"/>
    <w:multiLevelType w:val="hybridMultilevel"/>
    <w:tmpl w:val="6F3A7F98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32D7B8D"/>
    <w:multiLevelType w:val="hybridMultilevel"/>
    <w:tmpl w:val="83F865B0"/>
    <w:lvl w:ilvl="0" w:tplc="46CE9B6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64170B80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CB5913"/>
    <w:multiLevelType w:val="hybridMultilevel"/>
    <w:tmpl w:val="9932A97A"/>
    <w:lvl w:ilvl="0" w:tplc="FD58C260">
      <w:start w:val="6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6E9E0131"/>
    <w:multiLevelType w:val="hybridMultilevel"/>
    <w:tmpl w:val="6F50A862"/>
    <w:lvl w:ilvl="0" w:tplc="4C8A97BC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2701558"/>
    <w:multiLevelType w:val="hybridMultilevel"/>
    <w:tmpl w:val="75B899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6555C1E"/>
    <w:multiLevelType w:val="hybridMultilevel"/>
    <w:tmpl w:val="81B6BF5E"/>
    <w:lvl w:ilvl="0" w:tplc="0409000F">
      <w:start w:val="5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E2B049A"/>
    <w:multiLevelType w:val="hybridMultilevel"/>
    <w:tmpl w:val="957EA506"/>
    <w:lvl w:ilvl="0" w:tplc="99E0BAF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 w16cid:durableId="1231767093">
    <w:abstractNumId w:val="6"/>
  </w:num>
  <w:num w:numId="2" w16cid:durableId="1517227769">
    <w:abstractNumId w:val="0"/>
  </w:num>
  <w:num w:numId="3" w16cid:durableId="1059937206">
    <w:abstractNumId w:val="15"/>
  </w:num>
  <w:num w:numId="4" w16cid:durableId="1694838937">
    <w:abstractNumId w:val="5"/>
  </w:num>
  <w:num w:numId="5" w16cid:durableId="285697039">
    <w:abstractNumId w:val="12"/>
  </w:num>
  <w:num w:numId="6" w16cid:durableId="1692606199">
    <w:abstractNumId w:val="3"/>
  </w:num>
  <w:num w:numId="7" w16cid:durableId="252470581">
    <w:abstractNumId w:val="13"/>
  </w:num>
  <w:num w:numId="8" w16cid:durableId="430275631">
    <w:abstractNumId w:val="10"/>
  </w:num>
  <w:num w:numId="9" w16cid:durableId="1297301143">
    <w:abstractNumId w:val="19"/>
  </w:num>
  <w:num w:numId="10" w16cid:durableId="559560478">
    <w:abstractNumId w:val="21"/>
  </w:num>
  <w:num w:numId="11" w16cid:durableId="1252199192">
    <w:abstractNumId w:val="17"/>
  </w:num>
  <w:num w:numId="12" w16cid:durableId="197276171">
    <w:abstractNumId w:val="4"/>
  </w:num>
  <w:num w:numId="13" w16cid:durableId="473329297">
    <w:abstractNumId w:val="7"/>
  </w:num>
  <w:num w:numId="14" w16cid:durableId="429666014">
    <w:abstractNumId w:val="8"/>
  </w:num>
  <w:num w:numId="15" w16cid:durableId="1941063808">
    <w:abstractNumId w:val="20"/>
  </w:num>
  <w:num w:numId="16" w16cid:durableId="1292321082">
    <w:abstractNumId w:val="18"/>
  </w:num>
  <w:num w:numId="17" w16cid:durableId="1016035478">
    <w:abstractNumId w:val="14"/>
  </w:num>
  <w:num w:numId="18" w16cid:durableId="118770059">
    <w:abstractNumId w:val="2"/>
  </w:num>
  <w:num w:numId="19" w16cid:durableId="212545277">
    <w:abstractNumId w:val="16"/>
  </w:num>
  <w:num w:numId="20" w16cid:durableId="1643003749">
    <w:abstractNumId w:val="9"/>
  </w:num>
  <w:num w:numId="21" w16cid:durableId="311065873">
    <w:abstractNumId w:val="11"/>
  </w:num>
  <w:num w:numId="22" w16cid:durableId="59363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%"/>
  <w:proofState w:spelling="clean" w:grammar="clean"/>
  <w:documentProtection w:edit="forms" w:enforcement="1" w:spinCount="100000" w:hashValue="PsDFxsa/hbJAlF474Nq4NS/ypx+1zpFTFC2gvpEdqxwovb6sXn7VENTQ1FElZgs8IPrmgS/QNCfkfg/CLCHP9g==" w:saltValue="uctaWWNttL/ffyGjWeLW2A==" w:algorithmName="SHA-512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9"/>
    <w:rsid w:val="0001607E"/>
    <w:rsid w:val="000907B6"/>
    <w:rsid w:val="000D3DC1"/>
    <w:rsid w:val="000D50F5"/>
    <w:rsid w:val="000D5EA9"/>
    <w:rsid w:val="00112582"/>
    <w:rsid w:val="00123B52"/>
    <w:rsid w:val="00140F12"/>
    <w:rsid w:val="001439C5"/>
    <w:rsid w:val="001443B4"/>
    <w:rsid w:val="00165B50"/>
    <w:rsid w:val="00177F79"/>
    <w:rsid w:val="001B6ADC"/>
    <w:rsid w:val="001F2363"/>
    <w:rsid w:val="00204D68"/>
    <w:rsid w:val="00226BE6"/>
    <w:rsid w:val="002302CA"/>
    <w:rsid w:val="002447C2"/>
    <w:rsid w:val="00265983"/>
    <w:rsid w:val="00277D75"/>
    <w:rsid w:val="002A260C"/>
    <w:rsid w:val="002A40DD"/>
    <w:rsid w:val="002A6660"/>
    <w:rsid w:val="002B00BF"/>
    <w:rsid w:val="002C50EC"/>
    <w:rsid w:val="002D2A35"/>
    <w:rsid w:val="002E6EF1"/>
    <w:rsid w:val="00310920"/>
    <w:rsid w:val="0034092B"/>
    <w:rsid w:val="00353B79"/>
    <w:rsid w:val="0036264B"/>
    <w:rsid w:val="003740B2"/>
    <w:rsid w:val="003C666B"/>
    <w:rsid w:val="003D26FA"/>
    <w:rsid w:val="003E289F"/>
    <w:rsid w:val="00407DD9"/>
    <w:rsid w:val="00411ABA"/>
    <w:rsid w:val="00412BEE"/>
    <w:rsid w:val="00424D73"/>
    <w:rsid w:val="004330AD"/>
    <w:rsid w:val="00454397"/>
    <w:rsid w:val="00491421"/>
    <w:rsid w:val="00493391"/>
    <w:rsid w:val="00497805"/>
    <w:rsid w:val="004A0E24"/>
    <w:rsid w:val="004B11F7"/>
    <w:rsid w:val="004B7B5E"/>
    <w:rsid w:val="004D7090"/>
    <w:rsid w:val="004E293E"/>
    <w:rsid w:val="00501113"/>
    <w:rsid w:val="005051A7"/>
    <w:rsid w:val="00510188"/>
    <w:rsid w:val="00521EB3"/>
    <w:rsid w:val="00561571"/>
    <w:rsid w:val="00572475"/>
    <w:rsid w:val="00591A32"/>
    <w:rsid w:val="00596256"/>
    <w:rsid w:val="00597B16"/>
    <w:rsid w:val="005A5BF1"/>
    <w:rsid w:val="005A6A2E"/>
    <w:rsid w:val="005E410B"/>
    <w:rsid w:val="00612005"/>
    <w:rsid w:val="00614114"/>
    <w:rsid w:val="00630F06"/>
    <w:rsid w:val="006471E6"/>
    <w:rsid w:val="00654DCB"/>
    <w:rsid w:val="0068770B"/>
    <w:rsid w:val="00690D0D"/>
    <w:rsid w:val="00695FF6"/>
    <w:rsid w:val="006A2F19"/>
    <w:rsid w:val="006B5A92"/>
    <w:rsid w:val="006D1229"/>
    <w:rsid w:val="006D43A2"/>
    <w:rsid w:val="00717269"/>
    <w:rsid w:val="00720DFB"/>
    <w:rsid w:val="007224F6"/>
    <w:rsid w:val="00753031"/>
    <w:rsid w:val="00797742"/>
    <w:rsid w:val="007A140C"/>
    <w:rsid w:val="00803B91"/>
    <w:rsid w:val="00836052"/>
    <w:rsid w:val="008519D5"/>
    <w:rsid w:val="00866342"/>
    <w:rsid w:val="00870A8E"/>
    <w:rsid w:val="00876607"/>
    <w:rsid w:val="008A39BB"/>
    <w:rsid w:val="008B09C2"/>
    <w:rsid w:val="008B32BD"/>
    <w:rsid w:val="008F5D9C"/>
    <w:rsid w:val="008F5EF5"/>
    <w:rsid w:val="009000DD"/>
    <w:rsid w:val="00942C1C"/>
    <w:rsid w:val="00953D7D"/>
    <w:rsid w:val="009559C9"/>
    <w:rsid w:val="0097051D"/>
    <w:rsid w:val="009726DE"/>
    <w:rsid w:val="00972FD9"/>
    <w:rsid w:val="00994261"/>
    <w:rsid w:val="00996546"/>
    <w:rsid w:val="009D6F9B"/>
    <w:rsid w:val="009E1218"/>
    <w:rsid w:val="009E25BA"/>
    <w:rsid w:val="009E4EA5"/>
    <w:rsid w:val="009F457A"/>
    <w:rsid w:val="00A00804"/>
    <w:rsid w:val="00A13766"/>
    <w:rsid w:val="00A303D2"/>
    <w:rsid w:val="00A51210"/>
    <w:rsid w:val="00AB4396"/>
    <w:rsid w:val="00AF2AEB"/>
    <w:rsid w:val="00B04E8D"/>
    <w:rsid w:val="00B62EF8"/>
    <w:rsid w:val="00B905C7"/>
    <w:rsid w:val="00B90D08"/>
    <w:rsid w:val="00B92AC5"/>
    <w:rsid w:val="00BA22F8"/>
    <w:rsid w:val="00BD6743"/>
    <w:rsid w:val="00BF6A1D"/>
    <w:rsid w:val="00C040CA"/>
    <w:rsid w:val="00C04BB2"/>
    <w:rsid w:val="00C2511C"/>
    <w:rsid w:val="00C309CD"/>
    <w:rsid w:val="00C43DEC"/>
    <w:rsid w:val="00C50C0E"/>
    <w:rsid w:val="00C50D5F"/>
    <w:rsid w:val="00C568F2"/>
    <w:rsid w:val="00C63C24"/>
    <w:rsid w:val="00C70220"/>
    <w:rsid w:val="00C71147"/>
    <w:rsid w:val="00C82C5B"/>
    <w:rsid w:val="00CC79D9"/>
    <w:rsid w:val="00CD0986"/>
    <w:rsid w:val="00CE07C8"/>
    <w:rsid w:val="00CE107F"/>
    <w:rsid w:val="00CE3496"/>
    <w:rsid w:val="00CE3960"/>
    <w:rsid w:val="00CE467B"/>
    <w:rsid w:val="00D05F99"/>
    <w:rsid w:val="00D14A27"/>
    <w:rsid w:val="00D17404"/>
    <w:rsid w:val="00D24285"/>
    <w:rsid w:val="00D440DE"/>
    <w:rsid w:val="00D44AB5"/>
    <w:rsid w:val="00D52425"/>
    <w:rsid w:val="00D66A62"/>
    <w:rsid w:val="00D74F43"/>
    <w:rsid w:val="00DA3388"/>
    <w:rsid w:val="00DC2905"/>
    <w:rsid w:val="00DC2BEE"/>
    <w:rsid w:val="00DE4407"/>
    <w:rsid w:val="00DE7614"/>
    <w:rsid w:val="00E12B6D"/>
    <w:rsid w:val="00E210FD"/>
    <w:rsid w:val="00E459D2"/>
    <w:rsid w:val="00E51438"/>
    <w:rsid w:val="00E74AC0"/>
    <w:rsid w:val="00E84D19"/>
    <w:rsid w:val="00E85438"/>
    <w:rsid w:val="00E900AC"/>
    <w:rsid w:val="00E95F60"/>
    <w:rsid w:val="00E97F1A"/>
    <w:rsid w:val="00EA096F"/>
    <w:rsid w:val="00EA6087"/>
    <w:rsid w:val="00EB229C"/>
    <w:rsid w:val="00EC0DA6"/>
    <w:rsid w:val="00EE0B4C"/>
    <w:rsid w:val="00EF2DA0"/>
    <w:rsid w:val="00F040DF"/>
    <w:rsid w:val="00F32260"/>
    <w:rsid w:val="00F33CEA"/>
    <w:rsid w:val="00F41CAE"/>
    <w:rsid w:val="00F42B9C"/>
    <w:rsid w:val="00F63E49"/>
    <w:rsid w:val="00F81431"/>
    <w:rsid w:val="00F876B9"/>
    <w:rsid w:val="00FA1839"/>
    <w:rsid w:val="00FA7D34"/>
    <w:rsid w:val="00FB757C"/>
    <w:rsid w:val="00FC078A"/>
    <w:rsid w:val="00FC0C94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225A8B"/>
  <w15:chartTrackingRefBased/>
  <w15:docId w15:val="{CF5BA6FC-9E68-4081-A121-AB5C9684C47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229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AB5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B5"/>
  </w:style>
  <w:style w:type="paragraph" w:styleId="Footer">
    <w:name w:val="footer"/>
    <w:basedOn w:val="Normal"/>
    <w:link w:val="FooterChar"/>
    <w:uiPriority w:val="99"/>
    <w:unhideWhenUsed/>
    <w:rsid w:val="00D44AB5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B5"/>
  </w:style>
  <w:style w:type="table" w:styleId="TableGrid">
    <w:name w:val="Table Grid"/>
    <w:basedOn w:val="TableNormal"/>
    <w:uiPriority w:val="39"/>
    <w:rsid w:val="00491421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140C"/>
    <w:pPr>
      <w:spacing w:after="0pt" w:line="12pt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15D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5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82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8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5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4396"/>
    <w:rPr>
      <w:color w:val="808080"/>
    </w:rPr>
  </w:style>
  <w:style w:type="character" w:customStyle="1" w:styleId="Simple">
    <w:name w:val="Simple"/>
    <w:basedOn w:val="DefaultParagraphFont"/>
    <w:uiPriority w:val="1"/>
    <w:rsid w:val="00B90D08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94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3.xml"/><Relationship Id="rId18" Type="http://purl.oclc.org/ooxml/officeDocument/relationships/header" Target="header5.xml"/><Relationship Id="rId26" Type="http://purl.oclc.org/ooxml/officeDocument/relationships/header" Target="header9.xml"/><Relationship Id="rId3" Type="http://purl.oclc.org/ooxml/officeDocument/relationships/styles" Target="styles.xml"/><Relationship Id="rId21" Type="http://purl.oclc.org/ooxml/officeDocument/relationships/footer" Target="footer7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oter" Target="footer5.xml"/><Relationship Id="rId25" Type="http://purl.oclc.org/ooxml/officeDocument/relationships/footer" Target="footer9.xml"/><Relationship Id="rId2" Type="http://purl.oclc.org/ooxml/officeDocument/relationships/numbering" Target="numbering.xml"/><Relationship Id="rId16" Type="http://purl.oclc.org/ooxml/officeDocument/relationships/header" Target="header4.xml"/><Relationship Id="rId20" Type="http://purl.oclc.org/ooxml/officeDocument/relationships/header" Target="header6.xml"/><Relationship Id="rId29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header" Target="header8.xml"/><Relationship Id="rId5" Type="http://purl.oclc.org/ooxml/officeDocument/relationships/webSettings" Target="webSettings.xml"/><Relationship Id="rId15" Type="http://purl.oclc.org/ooxml/officeDocument/relationships/footer" Target="footer4.xml"/><Relationship Id="rId23" Type="http://purl.oclc.org/ooxml/officeDocument/relationships/footer" Target="footer8.xml"/><Relationship Id="rId28" Type="http://purl.oclc.org/ooxml/officeDocument/relationships/fontTable" Target="fontTable.xml"/><Relationship Id="rId10" Type="http://purl.oclc.org/ooxml/officeDocument/relationships/header" Target="header1.xml"/><Relationship Id="rId19" Type="http://purl.oclc.org/ooxml/officeDocument/relationships/footer" Target="footer6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header" Target="header3.xml"/><Relationship Id="rId22" Type="http://purl.oclc.org/ooxml/officeDocument/relationships/header" Target="header7.xml"/><Relationship Id="rId27" Type="http://purl.oclc.org/ooxml/officeDocument/relationships/footer" Target="footer10.xml"/><Relationship Id="rId30" Type="http://purl.oclc.org/ooxml/officeDocument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D6B2-6267-44B0-844C-7D3C487FFA10}"/>
      </w:docPartPr>
      <w:docPartBody>
        <w:p w:rsidR="00F7177A" w:rsidRDefault="00485089" w:rsidP="00485089">
          <w:pPr>
            <w:pStyle w:val="DefaultPlaceholder1081868574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C8A3FB6CF8884DE18A98B10009BD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3483-7D59-4D88-8A7F-9BBB8D8C34CD}"/>
      </w:docPartPr>
      <w:docPartBody>
        <w:p w:rsidR="00F7177A" w:rsidRDefault="00485089" w:rsidP="00485089">
          <w:pPr>
            <w:pStyle w:val="C8A3FB6CF8884DE18A98B10009BD813B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05409009F4C34117AD337F294D4A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172F-BCCF-4C16-A51F-8F68A4082234}"/>
      </w:docPartPr>
      <w:docPartBody>
        <w:p w:rsidR="00F7177A" w:rsidRDefault="00485089" w:rsidP="00485089">
          <w:pPr>
            <w:pStyle w:val="05409009F4C34117AD337F294D4A5CD6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EC0B1900FA2D45DDA170BA805791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54B-096F-46DE-BC76-2CACECEF8361}"/>
      </w:docPartPr>
      <w:docPartBody>
        <w:p w:rsidR="00F7177A" w:rsidRDefault="00485089" w:rsidP="00485089">
          <w:pPr>
            <w:pStyle w:val="EC0B1900FA2D45DDA170BA8057919BEA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1A02B03DC0D640A9BA1FF99154C0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C97E-79E0-4D5E-BA42-37CE300BC6C3}"/>
      </w:docPartPr>
      <w:docPartBody>
        <w:p w:rsidR="00F7177A" w:rsidRDefault="00485089" w:rsidP="00485089">
          <w:pPr>
            <w:pStyle w:val="1A02B03DC0D640A9BA1FF99154C0A385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03F61451DA2941E69717DD976BC6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572B-EAA5-4D58-82B2-2E1BCAA4AD46}"/>
      </w:docPartPr>
      <w:docPartBody>
        <w:p w:rsidR="00F7177A" w:rsidRDefault="00485089" w:rsidP="00485089">
          <w:pPr>
            <w:pStyle w:val="03F61451DA2941E69717DD976BC6B46D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25C55427AB2043B68154B0DAAFB7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7DB6-B3CD-426F-8043-CB29E733E2C1}"/>
      </w:docPartPr>
      <w:docPartBody>
        <w:p w:rsidR="00F7177A" w:rsidRDefault="00485089" w:rsidP="00485089">
          <w:pPr>
            <w:pStyle w:val="25C55427AB2043B68154B0DAAFB7AD3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39D2BF81DF404B0F895CFC11D734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2774-4D03-4FD5-98AC-00D0BBAB849C}"/>
      </w:docPartPr>
      <w:docPartBody>
        <w:p w:rsidR="00F7177A" w:rsidRDefault="00485089" w:rsidP="00485089">
          <w:pPr>
            <w:pStyle w:val="39D2BF81DF404B0F895CFC11D734AA45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B0E41C850B4641DBB6AD48AE2BE6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F76B-DC39-44C9-9E67-DE9A51480247}"/>
      </w:docPartPr>
      <w:docPartBody>
        <w:p w:rsidR="003078EB" w:rsidRDefault="00485089" w:rsidP="00485089">
          <w:pPr>
            <w:pStyle w:val="B0E41C850B4641DBB6AD48AE2BE61F2A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5DA245701CFC4ED485FE24255641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DF3C-AA4F-4D77-BDCA-0061ACF57709}"/>
      </w:docPartPr>
      <w:docPartBody>
        <w:p w:rsidR="003078EB" w:rsidRDefault="00485089" w:rsidP="00485089">
          <w:pPr>
            <w:pStyle w:val="5DA245701CFC4ED485FE242556413D351"/>
          </w:pPr>
          <w:r w:rsidRPr="008C3A22">
            <w:rPr>
              <w:rStyle w:val="PlaceholderText"/>
            </w:rPr>
            <w:t>Click here to enter text.</w:t>
          </w:r>
        </w:p>
      </w:docPartBody>
    </w:docPart>
    <w:docPart>
      <w:docPartPr>
        <w:name w:val="93D28957FAAB4BBE95A08A9CF761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B431-BF6E-4FDB-BD36-063F02372A8A}"/>
      </w:docPartPr>
      <w:docPartBody>
        <w:p w:rsidR="003078EB" w:rsidRDefault="00485089" w:rsidP="00485089">
          <w:pPr>
            <w:pStyle w:val="93D28957FAAB4BBE95A08A9CF7619E4B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699DCD4C740B29B6FE66B8452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EE65-95CB-41E6-B9F0-F046A5F6E320}"/>
      </w:docPartPr>
      <w:docPartBody>
        <w:p w:rsidR="003078EB" w:rsidRDefault="00485089" w:rsidP="00485089">
          <w:pPr>
            <w:pStyle w:val="03B699DCD4C740B29B6FE66B845219AD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06BEC37C84282AE6FFC4E34DE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60D6-4013-425B-854B-BC2E4415A263}"/>
      </w:docPartPr>
      <w:docPartBody>
        <w:p w:rsidR="003078EB" w:rsidRDefault="00485089" w:rsidP="00485089">
          <w:pPr>
            <w:pStyle w:val="2CA06BEC37C84282AE6FFC4E34DE4E85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557C40EB244548DFFDDC7459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AEE8-F9C6-40AD-B8D5-830998E36601}"/>
      </w:docPartPr>
      <w:docPartBody>
        <w:p w:rsidR="003078EB" w:rsidRDefault="00485089" w:rsidP="00485089">
          <w:pPr>
            <w:pStyle w:val="624557C40EB244548DFFDDC7459E6D4B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EB034E0494EE687EE6615E062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7297-F19F-4E05-AE83-2AA9274F9BC4}"/>
      </w:docPartPr>
      <w:docPartBody>
        <w:p w:rsidR="003078EB" w:rsidRDefault="00485089" w:rsidP="00485089">
          <w:pPr>
            <w:pStyle w:val="D09EB034E0494EE687EE6615E062A462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2B670FB03453285F2C296E2C3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0BC5-3B79-41F3-A82A-0621234EB8A5}"/>
      </w:docPartPr>
      <w:docPartBody>
        <w:p w:rsidR="003078EB" w:rsidRDefault="00485089" w:rsidP="00485089">
          <w:pPr>
            <w:pStyle w:val="CBE2B670FB03453285F2C296E2C367BD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8152747E94D77A5D2AFBA6509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34BE-5314-4ED9-A961-6DE7EF28A4F2}"/>
      </w:docPartPr>
      <w:docPartBody>
        <w:p w:rsidR="003078EB" w:rsidRDefault="00485089" w:rsidP="00485089">
          <w:pPr>
            <w:pStyle w:val="9D68152747E94D77A5D2AFBA650901DB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8944989404D4BA2FED97F3AF2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83A8-09C5-4035-BD4E-34E2EE226F5B}"/>
      </w:docPartPr>
      <w:docPartBody>
        <w:p w:rsidR="003078EB" w:rsidRDefault="00485089" w:rsidP="00485089">
          <w:pPr>
            <w:pStyle w:val="E658944989404D4BA2FED97F3AF2FA9D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D5F6235CF48D8A94BCD6AC07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168D-8256-438E-A6C1-07D26F471F80}"/>
      </w:docPartPr>
      <w:docPartBody>
        <w:p w:rsidR="003078EB" w:rsidRDefault="00485089" w:rsidP="00485089">
          <w:pPr>
            <w:pStyle w:val="7CCD5F6235CF48D8A94BCD6AC073946A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5D835765D49768664B2A44649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2500-774B-47EB-AFCD-F1A3123E82D0}"/>
      </w:docPartPr>
      <w:docPartBody>
        <w:p w:rsidR="003078EB" w:rsidRDefault="00485089" w:rsidP="00485089">
          <w:pPr>
            <w:pStyle w:val="2A15D835765D49768664B2A44649F6EE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077B05B864E5099836EC9082D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D012-6A93-440B-9D22-6FCFB2CABBC6}"/>
      </w:docPartPr>
      <w:docPartBody>
        <w:p w:rsidR="003078EB" w:rsidRDefault="00485089" w:rsidP="00485089">
          <w:pPr>
            <w:pStyle w:val="0EF077B05B864E5099836EC9082D9BBE"/>
          </w:pPr>
          <w:r w:rsidRPr="00AD43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55EF20164D49EBB9D6C8E82279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2796-D0AD-43ED-8EAC-16C891CB45B6}"/>
      </w:docPartPr>
      <w:docPartBody>
        <w:p w:rsidR="003078EB" w:rsidRDefault="00485089" w:rsidP="00485089">
          <w:pPr>
            <w:pStyle w:val="5C55EF20164D49EBB9D6C8E82279395D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22D9C88C04513A36F406C2335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24F5-E8CB-420B-9D36-FF1A6B45D9FA}"/>
      </w:docPartPr>
      <w:docPartBody>
        <w:p w:rsidR="003078EB" w:rsidRDefault="00485089" w:rsidP="00485089">
          <w:pPr>
            <w:pStyle w:val="26522D9C88C04513A36F406C2335ADBC"/>
          </w:pPr>
          <w:r w:rsidRPr="00AD43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C65E5ACF7947DCAC1CCE4F3F0B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5C09-98D5-40B1-99C8-0F4644784B46}"/>
      </w:docPartPr>
      <w:docPartBody>
        <w:p w:rsidR="003078EB" w:rsidRDefault="00485089" w:rsidP="00485089">
          <w:pPr>
            <w:pStyle w:val="27C65E5ACF7947DCAC1CCE4F3F0B76FB"/>
          </w:pPr>
          <w:r w:rsidRPr="00AD43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A4100780F4C1B8F9F405857CB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EDD0-3C79-4B14-8AB2-8E2960944762}"/>
      </w:docPartPr>
      <w:docPartBody>
        <w:p w:rsidR="003078EB" w:rsidRDefault="00485089" w:rsidP="00485089">
          <w:pPr>
            <w:pStyle w:val="267A4100780F4C1B8F9F405857CB02BE"/>
          </w:pPr>
          <w:r w:rsidRPr="00AD43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D0"/>
    <w:rsid w:val="003078EB"/>
    <w:rsid w:val="00312C22"/>
    <w:rsid w:val="003706F7"/>
    <w:rsid w:val="003D4C95"/>
    <w:rsid w:val="00485089"/>
    <w:rsid w:val="004907C4"/>
    <w:rsid w:val="004E0555"/>
    <w:rsid w:val="00885000"/>
    <w:rsid w:val="008951F2"/>
    <w:rsid w:val="008D35B6"/>
    <w:rsid w:val="009100E8"/>
    <w:rsid w:val="00A452D0"/>
    <w:rsid w:val="00AD7254"/>
    <w:rsid w:val="00BB4942"/>
    <w:rsid w:val="00BE1F04"/>
    <w:rsid w:val="00CC7BD2"/>
    <w:rsid w:val="00DB1583"/>
    <w:rsid w:val="00DC0948"/>
    <w:rsid w:val="00E210FD"/>
    <w:rsid w:val="00E44400"/>
    <w:rsid w:val="00F7177A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089"/>
    <w:rPr>
      <w:color w:val="808080"/>
    </w:rPr>
  </w:style>
  <w:style w:type="paragraph" w:customStyle="1" w:styleId="39D2BF81DF404B0F895CFC11D734AA45">
    <w:name w:val="39D2BF81DF404B0F895CFC11D734AA45"/>
    <w:rsid w:val="00485089"/>
    <w:rPr>
      <w:rFonts w:eastAsiaTheme="minorHAnsi"/>
    </w:rPr>
  </w:style>
  <w:style w:type="paragraph" w:customStyle="1" w:styleId="C8A3FB6CF8884DE18A98B10009BD813B">
    <w:name w:val="C8A3FB6CF8884DE18A98B10009BD813B"/>
    <w:rsid w:val="00485089"/>
    <w:rPr>
      <w:rFonts w:eastAsiaTheme="minorHAnsi"/>
    </w:rPr>
  </w:style>
  <w:style w:type="paragraph" w:customStyle="1" w:styleId="05409009F4C34117AD337F294D4A5CD6">
    <w:name w:val="05409009F4C34117AD337F294D4A5CD6"/>
    <w:rsid w:val="00485089"/>
    <w:rPr>
      <w:rFonts w:eastAsiaTheme="minorHAnsi"/>
    </w:rPr>
  </w:style>
  <w:style w:type="paragraph" w:customStyle="1" w:styleId="EC0B1900FA2D45DDA170BA8057919BEA">
    <w:name w:val="EC0B1900FA2D45DDA170BA8057919BEA"/>
    <w:rsid w:val="00485089"/>
    <w:rPr>
      <w:rFonts w:eastAsiaTheme="minorHAnsi"/>
    </w:rPr>
  </w:style>
  <w:style w:type="paragraph" w:customStyle="1" w:styleId="B0E41C850B4641DBB6AD48AE2BE61F2A1">
    <w:name w:val="B0E41C850B4641DBB6AD48AE2BE61F2A1"/>
    <w:rsid w:val="00485089"/>
    <w:rPr>
      <w:rFonts w:eastAsiaTheme="minorHAnsi"/>
    </w:rPr>
  </w:style>
  <w:style w:type="paragraph" w:customStyle="1" w:styleId="1A02B03DC0D640A9BA1FF99154C0A385">
    <w:name w:val="1A02B03DC0D640A9BA1FF99154C0A385"/>
    <w:rsid w:val="00485089"/>
    <w:rPr>
      <w:rFonts w:eastAsiaTheme="minorHAnsi"/>
    </w:rPr>
  </w:style>
  <w:style w:type="paragraph" w:customStyle="1" w:styleId="03F61451DA2941E69717DD976BC6B46D">
    <w:name w:val="03F61451DA2941E69717DD976BC6B46D"/>
    <w:rsid w:val="00485089"/>
    <w:rPr>
      <w:rFonts w:eastAsiaTheme="minorHAnsi"/>
    </w:rPr>
  </w:style>
  <w:style w:type="paragraph" w:customStyle="1" w:styleId="25C55427AB2043B68154B0DAAFB7AD31">
    <w:name w:val="25C55427AB2043B68154B0DAAFB7AD31"/>
    <w:rsid w:val="00485089"/>
    <w:rPr>
      <w:rFonts w:eastAsiaTheme="minorHAnsi"/>
    </w:rPr>
  </w:style>
  <w:style w:type="paragraph" w:customStyle="1" w:styleId="5DA245701CFC4ED485FE242556413D351">
    <w:name w:val="5DA245701CFC4ED485FE242556413D351"/>
    <w:rsid w:val="00485089"/>
    <w:rPr>
      <w:rFonts w:eastAsiaTheme="minorHAnsi"/>
    </w:rPr>
  </w:style>
  <w:style w:type="paragraph" w:customStyle="1" w:styleId="DefaultPlaceholder1081868574">
    <w:name w:val="DefaultPlaceholder_1081868574"/>
    <w:rsid w:val="00485089"/>
    <w:rPr>
      <w:rFonts w:eastAsiaTheme="minorHAnsi"/>
    </w:rPr>
  </w:style>
  <w:style w:type="paragraph" w:customStyle="1" w:styleId="93D28957FAAB4BBE95A08A9CF7619E4B">
    <w:name w:val="93D28957FAAB4BBE95A08A9CF7619E4B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03B699DCD4C740B29B6FE66B845219AD">
    <w:name w:val="03B699DCD4C740B29B6FE66B845219AD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2CA06BEC37C84282AE6FFC4E34DE4E85">
    <w:name w:val="2CA06BEC37C84282AE6FFC4E34DE4E85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624557C40EB244548DFFDDC7459E6D4B">
    <w:name w:val="624557C40EB244548DFFDDC7459E6D4B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D09EB034E0494EE687EE6615E062A462">
    <w:name w:val="D09EB034E0494EE687EE6615E062A462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CBE2B670FB03453285F2C296E2C367BD">
    <w:name w:val="CBE2B670FB03453285F2C296E2C367BD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9D68152747E94D77A5D2AFBA650901DB">
    <w:name w:val="9D68152747E94D77A5D2AFBA650901DB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E658944989404D4BA2FED97F3AF2FA9D">
    <w:name w:val="E658944989404D4BA2FED97F3AF2FA9D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7CCD5F6235CF48D8A94BCD6AC073946A">
    <w:name w:val="7CCD5F6235CF48D8A94BCD6AC073946A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2A15D835765D49768664B2A44649F6EE">
    <w:name w:val="2A15D835765D49768664B2A44649F6EE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0EF077B05B864E5099836EC9082D9BBE">
    <w:name w:val="0EF077B05B864E5099836EC9082D9BBE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5C55EF20164D49EBB9D6C8E82279395D">
    <w:name w:val="5C55EF20164D49EBB9D6C8E82279395D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26522D9C88C04513A36F406C2335ADBC">
    <w:name w:val="26522D9C88C04513A36F406C2335ADBC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27C65E5ACF7947DCAC1CCE4F3F0B76FB">
    <w:name w:val="27C65E5ACF7947DCAC1CCE4F3F0B76FB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  <w:style w:type="paragraph" w:customStyle="1" w:styleId="267A4100780F4C1B8F9F405857CB02BE">
    <w:name w:val="267A4100780F4C1B8F9F405857CB02BE"/>
    <w:rsid w:val="00485089"/>
    <w:pPr>
      <w:spacing w:line="13.90pt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5B3C0EB-73C8-9E4C-9A8D-0FBA0BDE1B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83</TotalTime>
  <Pages>4</Pages>
  <Words>733</Words>
  <Characters>3522</Characters>
  <Application>Microsoft Office Word</Application>
  <DocSecurity>0</DocSecurity>
  <Lines>32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oski</dc:creator>
  <cp:keywords/>
  <dc:description/>
  <cp:lastModifiedBy>Ronald Elizaga</cp:lastModifiedBy>
  <cp:revision>40</cp:revision>
  <cp:lastPrinted>2017-09-14T17:27:00Z</cp:lastPrinted>
  <dcterms:created xsi:type="dcterms:W3CDTF">2025-07-03T03:16:00Z</dcterms:created>
  <dcterms:modified xsi:type="dcterms:W3CDTF">2025-07-03T16:37:00Z</dcterms:modified>
</cp:coreProperties>
</file>